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45929" w14:textId="77777777" w:rsidR="00366ABA" w:rsidRDefault="00836732">
      <w:pPr>
        <w:spacing w:before="3455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9FD4748" wp14:editId="34A47630">
                <wp:simplePos x="0" y="0"/>
                <wp:positionH relativeFrom="page">
                  <wp:posOffset>3419475</wp:posOffset>
                </wp:positionH>
                <wp:positionV relativeFrom="page">
                  <wp:posOffset>251460</wp:posOffset>
                </wp:positionV>
                <wp:extent cx="3144520" cy="7118985"/>
                <wp:effectExtent l="0" t="0" r="0" b="0"/>
                <wp:wrapNone/>
                <wp:docPr id="1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880" cy="711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40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id="shape_0" ID="Rectangle 468" fillcolor="white" stroked="t" style="position:absolute;margin-left:269.25pt;margin-top:19.8pt;width:247.5pt;height:560.45pt;mso-position-horizontal-relative:page;mso-position-vertical-relative:page">
                <w10:wrap type="none"/>
                <v:fill o:detectmouseclick="t" type="solid" color2="black"/>
                <v:stroke color="#948a54" weight="15840" joinstyle="round" endcap="fla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456F1E5" wp14:editId="368AAB98">
                <wp:simplePos x="0" y="0"/>
                <wp:positionH relativeFrom="page">
                  <wp:posOffset>3536315</wp:posOffset>
                </wp:positionH>
                <wp:positionV relativeFrom="page">
                  <wp:posOffset>251460</wp:posOffset>
                </wp:positionV>
                <wp:extent cx="2924175" cy="3057525"/>
                <wp:effectExtent l="0" t="0" r="0" b="0"/>
                <wp:wrapNone/>
                <wp:docPr id="2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60" cy="30567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6E93A9" w14:textId="77777777" w:rsidR="008677EB" w:rsidRDefault="008677EB">
                            <w:pPr>
                              <w:pStyle w:val="FrameContents"/>
                              <w:spacing w:before="240"/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lIns="182880" tIns="182880" rIns="182880" bIns="36576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30000</wp14:pctHeight>
                </wp14:sizeRelV>
              </wp:anchor>
            </w:drawing>
          </mc:Choice>
          <mc:Fallback>
            <w:pict>
              <v:rect w14:anchorId="2456F1E5" id="Rectangle 467" o:spid="_x0000_s1026" style="position:absolute;margin-left:278.45pt;margin-top:19.8pt;width:230.25pt;height:240.75pt;z-index:3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" fillcolor="#1f497d [3215]" stroked="f" strokeweight="2pt">
                <v:textbox inset="14.4pt,14.4pt,14.4pt,28.8pt">
                  <w:txbxContent>
                    <w:p w14:paraId="746E93A9" w14:textId="77777777" w:rsidR="008677EB" w:rsidRDefault="008677EB">
                      <w:pPr>
                        <w:pStyle w:val="FrameContents"/>
                        <w:spacing w:before="240"/>
                        <w:jc w:val="center"/>
                      </w:pPr>
                      <w:r>
                        <w:rPr>
                          <w:color w:val="FFFFFF" w:themeColor="background1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0E5B20D" wp14:editId="06EC494F">
                <wp:simplePos x="0" y="0"/>
                <wp:positionH relativeFrom="page">
                  <wp:posOffset>3536315</wp:posOffset>
                </wp:positionH>
                <wp:positionV relativeFrom="page">
                  <wp:posOffset>3581400</wp:posOffset>
                </wp:positionV>
                <wp:extent cx="2844800" cy="1484630"/>
                <wp:effectExtent l="0" t="0" r="0" b="0"/>
                <wp:wrapSquare wrapText="bothSides"/>
                <wp:docPr id="4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14839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C627D4" w14:textId="77777777" w:rsidR="008677EB" w:rsidRDefault="008677EB">
                            <w:pPr>
                              <w:pStyle w:val="FrameContents"/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72"/>
                                <w:szCs w:val="72"/>
                              </w:rPr>
                              <w:t>University Of H-Town</w:t>
                            </w:r>
                          </w:p>
                          <w:sdt>
                            <w:sdtPr>
                              <w:alias w:val="Abstract"/>
                              <w:id w:val="170918093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CF2EAE6" w14:textId="77777777" w:rsidR="008677EB" w:rsidRDefault="008677EB">
                                <w:pPr>
                                  <w:pStyle w:val="FrameContents"/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[Student Database]</w:t>
                                </w:r>
                              </w:p>
                            </w:sdtContent>
                          </w:sdt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rect w14:anchorId="00E5B20D" id="Text Box 470" o:spid="_x0000_s1027" style="position:absolute;margin-left:278.45pt;margin-top:282pt;width:224pt;height:116.9pt;z-index:4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" filled="f" stroked="f" strokeweight=".18mm">
                <v:textbox style="mso-fit-shape-to-text:t">
                  <w:txbxContent>
                    <w:p w14:paraId="60C627D4" w14:textId="77777777" w:rsidR="008677EB" w:rsidRDefault="008677EB">
                      <w:pPr>
                        <w:pStyle w:val="FrameContents"/>
                        <w:spacing w:line="240" w:lineRule="auto"/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72"/>
                          <w:szCs w:val="14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72"/>
                          <w:szCs w:val="72"/>
                        </w:rPr>
                        <w:t>University Of H-Town</w:t>
                      </w:r>
                    </w:p>
                    <w:sdt>
                      <w:sdtPr>
                        <w:alias w:val="Abstract"/>
                        <w:id w:val="1709180931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2CF2EAE6" w14:textId="77777777" w:rsidR="008677EB" w:rsidRDefault="008677EB">
                          <w:pPr>
                            <w:pStyle w:val="FrameContents"/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[Student Database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1C51219" wp14:editId="7054297A">
                <wp:simplePos x="0" y="0"/>
                <wp:positionH relativeFrom="page">
                  <wp:posOffset>3536315</wp:posOffset>
                </wp:positionH>
                <wp:positionV relativeFrom="page">
                  <wp:posOffset>6939915</wp:posOffset>
                </wp:positionV>
                <wp:extent cx="2924175" cy="120015"/>
                <wp:effectExtent l="0" t="0" r="0" b="0"/>
                <wp:wrapNone/>
                <wp:docPr id="6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60" cy="119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37000</wp14:pctWidth>
                </wp14:sizeRelH>
              </wp:anchor>
            </w:drawing>
          </mc:Choice>
          <mc:Fallback>
            <w:pict>
              <v:rect id="shape_0" ID="Rectangle 469" fillcolor="#4f81bd" stroked="f" style="position:absolute;margin-left:278.45pt;margin-top:546.45pt;width:230.15pt;height:9.35pt;mso-position-horizontal-relative:page;mso-position-vertical-relative:page">
                <w10:wrap type="none"/>
                <v:fill o:detectmouseclick="t" type="solid" color2="#b07e42"/>
                <v:stroke color="#3465a4" weight="25560" joinstyle="round" endcap="fla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67C80E17" wp14:editId="00D165A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08240" cy="9683750"/>
                <wp:effectExtent l="0" t="0" r="7620" b="7620"/>
                <wp:wrapNone/>
                <wp:docPr id="7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7440" cy="9683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82D229B" w14:textId="77777777" w:rsidR="008677EB" w:rsidRDefault="008677E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274320" rIns="2743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67C80E17" id="Rectangle 466" o:spid="_x0000_s1028" style="position:absolute;margin-left:0;margin-top:0;width:591.2pt;height:762.5pt;z-index:-50331647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" fillcolor="#dbe5f1 [660]" stroked="f" strokeweight="2pt">
                <v:fill color2="#95b3d7 [1940]" angle="90" focus="100%" type="gradient">
                  <o:fill v:ext="view" type="gradientUnscaled"/>
                </v:fill>
                <v:textbox inset="21.6pt,,21.6pt">
                  <w:txbxContent>
                    <w:p w14:paraId="382D229B" w14:textId="77777777" w:rsidR="008677EB" w:rsidRDefault="008677EB">
                      <w:pPr>
                        <w:pStyle w:val="FrameContents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C3523E2" wp14:editId="1DAE971B">
                <wp:simplePos x="0" y="0"/>
                <wp:positionH relativeFrom="page">
                  <wp:posOffset>3536315</wp:posOffset>
                </wp:positionH>
                <wp:positionV relativeFrom="page">
                  <wp:posOffset>6638290</wp:posOffset>
                </wp:positionV>
                <wp:extent cx="2844800" cy="344805"/>
                <wp:effectExtent l="0" t="0" r="0" b="0"/>
                <wp:wrapSquare wrapText="bothSides"/>
                <wp:docPr id="9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3441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BAF8F6" w14:textId="77777777" w:rsidR="008677EB" w:rsidRDefault="008677EB">
                            <w:pPr>
                              <w:pStyle w:val="NoSpacing"/>
                            </w:pPr>
                            <w:r>
                              <w:rPr>
                                <w:color w:val="1F497D" w:themeColor="text2"/>
                              </w:rPr>
                              <w:t>[Joseph Shoboiki, Esteban Mejia]</w:t>
                            </w:r>
                          </w:p>
                        </w:txbxContent>
                      </wps:txbx>
                      <wps:bodyPr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</wp:anchor>
            </w:drawing>
          </mc:Choice>
          <mc:Fallback>
            <w:pict>
              <v:rect w14:anchorId="7C3523E2" id="Text Box 465" o:spid="_x0000_s1029" style="position:absolute;margin-left:278.45pt;margin-top:522.7pt;width:224pt;height:27.15pt;z-index:7;visibility:visible;mso-wrap-style:square;mso-width-percent:360;mso-wrap-distance-left:9pt;mso-wrap-distance-top:0;mso-wrap-distance-right:9pt;mso-wrap-distance-bottom:0;mso-position-horizontal:absolute;mso-position-horizontal-relative:page;mso-position-vertical:absolute;mso-position-vertical-relative:page;mso-width-percent:36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" filled="f" stroked="f" strokeweight=".18mm">
                <v:textbox style="mso-fit-shape-to-text:t">
                  <w:txbxContent>
                    <w:p w14:paraId="1DBAF8F6" w14:textId="77777777" w:rsidR="008677EB" w:rsidRDefault="008677EB">
                      <w:pPr>
                        <w:pStyle w:val="NoSpacing"/>
                      </w:pPr>
                      <w:r>
                        <w:rPr>
                          <w:color w:val="1F497D" w:themeColor="text2"/>
                        </w:rPr>
                        <w:t>[Joseph Shoboiki, Esteban Mejia]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br w:type="page"/>
      </w:r>
    </w:p>
    <w:p w14:paraId="7ABD57DA" w14:textId="77777777" w:rsidR="00366ABA" w:rsidRPr="00185FE8" w:rsidRDefault="00836732" w:rsidP="00185F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FE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bstract:</w:t>
      </w:r>
    </w:p>
    <w:p w14:paraId="4CE03DDB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51B1D78B" w14:textId="77777777" w:rsidR="00366ABA" w:rsidRPr="00185FE8" w:rsidRDefault="00836732" w:rsidP="00185F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FE8">
        <w:rPr>
          <w:rFonts w:ascii="Times New Roman" w:hAnsi="Times New Roman" w:cs="Times New Roman"/>
          <w:b/>
          <w:sz w:val="24"/>
          <w:szCs w:val="24"/>
          <w:u w:val="single"/>
        </w:rPr>
        <w:t>Mission Statement:</w:t>
      </w:r>
    </w:p>
    <w:p w14:paraId="2EA6D94C" w14:textId="77777777" w:rsidR="00366ABA" w:rsidRDefault="00366ABA">
      <w:pPr>
        <w:rPr>
          <w:rFonts w:ascii="Times New Roman" w:hAnsi="Times New Roman" w:cs="Times New Roman"/>
          <w:b/>
          <w:sz w:val="24"/>
          <w:szCs w:val="24"/>
        </w:rPr>
      </w:pPr>
    </w:p>
    <w:p w14:paraId="51EAFE5E" w14:textId="77777777" w:rsidR="00366ABA" w:rsidRDefault="008367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database system is to create </w:t>
      </w:r>
      <w:r w:rsidR="008B2A7A">
        <w:rPr>
          <w:rFonts w:ascii="Times New Roman" w:hAnsi="Times New Roman" w:cs="Times New Roman"/>
          <w:sz w:val="24"/>
          <w:szCs w:val="24"/>
        </w:rPr>
        <w:t>an easy way of accessing one’s cours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2A7A">
        <w:rPr>
          <w:rFonts w:ascii="Times New Roman" w:hAnsi="Times New Roman" w:cs="Times New Roman"/>
          <w:sz w:val="24"/>
          <w:szCs w:val="24"/>
        </w:rPr>
        <w:t xml:space="preserve"> Professor’s will be able to manage their lectures and students’ grades and students can keep track of their courses and any information and work the professor’s upload.</w:t>
      </w:r>
    </w:p>
    <w:p w14:paraId="3F2D3A1C" w14:textId="77777777" w:rsidR="00366ABA" w:rsidRPr="00185FE8" w:rsidRDefault="00366AB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51B1578" w14:textId="77777777" w:rsidR="00366ABA" w:rsidRPr="00185FE8" w:rsidRDefault="00836732" w:rsidP="00185F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FE8">
        <w:rPr>
          <w:rFonts w:ascii="Times New Roman" w:hAnsi="Times New Roman" w:cs="Times New Roman"/>
          <w:b/>
          <w:sz w:val="24"/>
          <w:szCs w:val="24"/>
          <w:u w:val="single"/>
        </w:rPr>
        <w:t>Mission Objectives:</w:t>
      </w:r>
    </w:p>
    <w:p w14:paraId="3B137981" w14:textId="77777777" w:rsidR="00366ABA" w:rsidRDefault="00366ABA">
      <w:pPr>
        <w:rPr>
          <w:rFonts w:ascii="Times New Roman" w:hAnsi="Times New Roman" w:cs="Times New Roman"/>
          <w:b/>
          <w:sz w:val="24"/>
          <w:szCs w:val="24"/>
        </w:rPr>
      </w:pPr>
    </w:p>
    <w:p w14:paraId="75292CB1" w14:textId="77777777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 maintain (enter, update, and delete) data on students.</w:t>
      </w:r>
    </w:p>
    <w:p w14:paraId="47A4728B" w14:textId="77777777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maintain (enter, update, and delete) data on courses.</w:t>
      </w:r>
    </w:p>
    <w:p w14:paraId="0ACB1C3C" w14:textId="77777777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maintain (enter, update, and delete) data on </w:t>
      </w:r>
      <w:r w:rsidR="008B2A7A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06E631" w14:textId="77777777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maintain (enter, update, and delete) data on </w:t>
      </w:r>
      <w:r w:rsidR="008B2A7A">
        <w:rPr>
          <w:rFonts w:ascii="Times New Roman" w:hAnsi="Times New Roman" w:cs="Times New Roman"/>
          <w:sz w:val="24"/>
          <w:szCs w:val="24"/>
        </w:rPr>
        <w:t>workloa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B9A8B5" w14:textId="77777777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98A2FD2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45598619" w14:textId="77777777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perform searches on students.</w:t>
      </w:r>
    </w:p>
    <w:p w14:paraId="167A3BD6" w14:textId="77777777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perform searches on courses.</w:t>
      </w:r>
    </w:p>
    <w:p w14:paraId="6A56308B" w14:textId="77777777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perform searches on </w:t>
      </w:r>
      <w:r w:rsidR="008B2A7A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91405B" w14:textId="77777777" w:rsidR="00366ABA" w:rsidRDefault="008367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perform searches on </w:t>
      </w:r>
      <w:r w:rsidR="008B2A7A">
        <w:rPr>
          <w:rFonts w:ascii="Times New Roman" w:hAnsi="Times New Roman" w:cs="Times New Roman"/>
          <w:sz w:val="24"/>
          <w:szCs w:val="24"/>
        </w:rPr>
        <w:t>workloa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EA033" w14:textId="77777777" w:rsidR="00366ABA" w:rsidRDefault="00366ABA">
      <w:pPr>
        <w:rPr>
          <w:rFonts w:ascii="Times New Roman" w:hAnsi="Times New Roman" w:cs="Times New Roman"/>
          <w:b/>
          <w:sz w:val="24"/>
          <w:szCs w:val="24"/>
        </w:rPr>
      </w:pPr>
    </w:p>
    <w:p w14:paraId="4B34A6C2" w14:textId="77777777" w:rsidR="00366ABA" w:rsidRDefault="00366ABA">
      <w:pPr>
        <w:rPr>
          <w:rFonts w:ascii="Times New Roman" w:hAnsi="Times New Roman" w:cs="Times New Roman"/>
          <w:b/>
          <w:sz w:val="24"/>
          <w:szCs w:val="24"/>
        </w:rPr>
      </w:pPr>
    </w:p>
    <w:p w14:paraId="3DEE3F56" w14:textId="77777777" w:rsidR="00366ABA" w:rsidRPr="00185FE8" w:rsidRDefault="00836732" w:rsidP="00185F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185FE8">
        <w:rPr>
          <w:rFonts w:ascii="Times New Roman" w:hAnsi="Times New Roman" w:cs="Times New Roman"/>
          <w:b/>
          <w:sz w:val="24"/>
          <w:szCs w:val="24"/>
        </w:rPr>
        <w:t>Major User Views:</w:t>
      </w:r>
    </w:p>
    <w:p w14:paraId="78009E6E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4ACADA25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631FA4C4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09" w:type="dxa"/>
        <w:tblInd w:w="-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68"/>
        <w:gridCol w:w="1869"/>
        <w:gridCol w:w="1869"/>
        <w:gridCol w:w="1940"/>
        <w:gridCol w:w="1763"/>
      </w:tblGrid>
      <w:tr w:rsidR="00366ABA" w14:paraId="07D26A15" w14:textId="77777777" w:rsidTr="00A4634B">
        <w:trPr>
          <w:trHeight w:val="804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00DF8C" w14:textId="77777777" w:rsidR="00366ABA" w:rsidRPr="00966E73" w:rsidRDefault="008367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7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8CF0B9" w14:textId="77777777" w:rsidR="00366ABA" w:rsidRPr="00966E73" w:rsidRDefault="008367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73">
              <w:rPr>
                <w:rFonts w:ascii="Times New Roman" w:hAnsi="Times New Roman" w:cs="Times New Roman"/>
                <w:b/>
                <w:sz w:val="24"/>
                <w:szCs w:val="24"/>
              </w:rPr>
              <w:t>Access Type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FBD481" w14:textId="77777777" w:rsidR="00366ABA" w:rsidRPr="00966E73" w:rsidRDefault="008367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73">
              <w:rPr>
                <w:rFonts w:ascii="Times New Roman" w:hAnsi="Times New Roman" w:cs="Times New Roman"/>
                <w:b/>
                <w:sz w:val="24"/>
                <w:szCs w:val="24"/>
              </w:rPr>
              <w:t>Students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1436E6" w14:textId="77777777" w:rsidR="00366ABA" w:rsidRPr="00966E73" w:rsidRDefault="008367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73">
              <w:rPr>
                <w:rFonts w:ascii="Times New Roman" w:hAnsi="Times New Roman" w:cs="Times New Roman"/>
                <w:b/>
                <w:sz w:val="24"/>
                <w:szCs w:val="24"/>
              </w:rPr>
              <w:t>Staff</w:t>
            </w:r>
            <w:r w:rsidR="00966E73" w:rsidRPr="00966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6E73">
              <w:rPr>
                <w:rFonts w:ascii="Times New Roman" w:hAnsi="Times New Roman" w:cs="Times New Roman"/>
                <w:b/>
                <w:sz w:val="24"/>
                <w:szCs w:val="24"/>
              </w:rPr>
              <w:t>(Professor)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AEDD2" w14:textId="77777777" w:rsidR="00366ABA" w:rsidRPr="00966E73" w:rsidRDefault="008367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73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</w:tr>
      <w:tr w:rsidR="00366ABA" w14:paraId="06A3FDCC" w14:textId="77777777" w:rsidTr="00A4634B">
        <w:trPr>
          <w:trHeight w:val="804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3C6479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3C50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s</w:t>
            </w:r>
          </w:p>
          <w:p w14:paraId="0B01B869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E7AB84" wp14:editId="4BABD672">
                      <wp:extent cx="2540" cy="20955"/>
                      <wp:effectExtent l="0" t="0" r="0" b="0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5C0C4479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BB5DD" w14:textId="77777777" w:rsidR="00366ABA" w:rsidRDefault="00966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1F6CCC4F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4EB80C" wp14:editId="58F755A9">
                      <wp:extent cx="2540" cy="20955"/>
                      <wp:effectExtent l="0" t="0" r="0" b="0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2BE6B131" w14:textId="77777777" w:rsidR="00366ABA" w:rsidRDefault="00836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286B02" w14:textId="77777777" w:rsidR="00366ABA" w:rsidRDefault="00366A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E0D22" w14:textId="77777777" w:rsidR="00366ABA" w:rsidRDefault="00836732" w:rsidP="00966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9E222B" wp14:editId="04918312">
                      <wp:extent cx="2540" cy="20955"/>
                      <wp:effectExtent l="0" t="0" r="0" b="0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5B6AB049" w14:textId="77777777" w:rsidR="00366ABA" w:rsidRDefault="00966E73" w:rsidP="00966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F9BFAE" w14:textId="77777777" w:rsidR="00366ABA" w:rsidRDefault="00366A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B43E9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5E0CE6" wp14:editId="7C21B8B4">
                      <wp:extent cx="2540" cy="20955"/>
                      <wp:effectExtent l="0" t="0" r="0" b="0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3AA92959" w14:textId="77777777" w:rsidR="00366ABA" w:rsidRDefault="00046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66ABA" w14:paraId="6AB600FA" w14:textId="77777777" w:rsidTr="00A4634B">
        <w:trPr>
          <w:trHeight w:val="804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4C3301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s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4D9A88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s</w:t>
            </w:r>
          </w:p>
          <w:p w14:paraId="262E4633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B7D9D6" wp14:editId="0C2CB7BE">
                      <wp:extent cx="2540" cy="20955"/>
                      <wp:effectExtent l="0" t="0" r="0" b="0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5847D07E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653EE" w14:textId="77777777" w:rsidR="00366ABA" w:rsidRDefault="0036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EA95A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91B510" wp14:editId="32DBF3C4">
                      <wp:extent cx="2540" cy="20955"/>
                      <wp:effectExtent l="0" t="0" r="0" b="0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2ED3BE02" w14:textId="77777777" w:rsidR="00366ABA" w:rsidRDefault="00836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D242D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3AD196D5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236E96" wp14:editId="595635CD">
                      <wp:extent cx="2540" cy="20955"/>
                      <wp:effectExtent l="0" t="0" r="0" b="0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159443F8" w14:textId="77777777" w:rsidR="00366ABA" w:rsidRDefault="00836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004BB8" w14:textId="77777777" w:rsidR="00366ABA" w:rsidRDefault="00366A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5CEC0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5AD3FC" wp14:editId="46835492">
                      <wp:extent cx="2540" cy="20955"/>
                      <wp:effectExtent l="0" t="0" r="0" b="0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3EB96DCC" w14:textId="77777777" w:rsidR="00366ABA" w:rsidRDefault="00046C34" w:rsidP="00046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66ABA" w14:paraId="69A1D797" w14:textId="77777777" w:rsidTr="00A4634B">
        <w:trPr>
          <w:trHeight w:val="881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5056CD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EEA77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s</w:t>
            </w:r>
          </w:p>
          <w:p w14:paraId="69159199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503FB4" wp14:editId="1CA8ADFD">
                      <wp:extent cx="2540" cy="20955"/>
                      <wp:effectExtent l="0" t="0" r="0" b="0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7B7F8786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7F23ED" w14:textId="77777777" w:rsidR="00366ABA" w:rsidRDefault="00366A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22BDE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279556" wp14:editId="1F98B03A">
                      <wp:extent cx="2540" cy="20955"/>
                      <wp:effectExtent l="0" t="0" r="0" b="0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20A9A54A" w14:textId="77777777" w:rsidR="00366ABA" w:rsidRDefault="00046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36BFDB" w14:textId="77777777" w:rsidR="00366ABA" w:rsidRDefault="00836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7A6B0255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AD6C73" wp14:editId="7B264746">
                      <wp:extent cx="2540" cy="20955"/>
                      <wp:effectExtent l="0" t="0" r="0" b="0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7645658C" w14:textId="77777777" w:rsidR="00366ABA" w:rsidRDefault="0036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590A3" w14:textId="77777777" w:rsidR="00366ABA" w:rsidRDefault="00366A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AA2E4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893DEC" wp14:editId="5A193304">
                      <wp:extent cx="2540" cy="20955"/>
                      <wp:effectExtent l="0" t="0" r="0" b="0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7767F152" w14:textId="77777777" w:rsidR="00366ABA" w:rsidRDefault="00046C34" w:rsidP="00046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66ABA" w14:paraId="1763ADC0" w14:textId="77777777" w:rsidTr="00A4634B">
        <w:trPr>
          <w:trHeight w:val="939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89EFD" w14:textId="77777777" w:rsidR="00366ABA" w:rsidRDefault="00046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gin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580F4D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s</w:t>
            </w:r>
          </w:p>
          <w:p w14:paraId="7A4FCA12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C707B5" wp14:editId="557F69C5">
                      <wp:extent cx="2540" cy="20955"/>
                      <wp:effectExtent l="0" t="0" r="0" b="0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62081CB8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42B0F5" w14:textId="77777777" w:rsidR="00366ABA" w:rsidRDefault="00046C34" w:rsidP="00046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558B9958" w14:textId="77777777" w:rsidR="00366ABA" w:rsidRDefault="00836732" w:rsidP="00046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097B31" wp14:editId="4AC7CB5C">
                      <wp:extent cx="2540" cy="20955"/>
                      <wp:effectExtent l="0" t="0" r="0" b="0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6786A600" w14:textId="77777777" w:rsidR="00366ABA" w:rsidRDefault="00366A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9B3075" w14:textId="77777777" w:rsidR="00366ABA" w:rsidRDefault="00836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639EC5E7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D169FA" wp14:editId="15DB88B2">
                      <wp:extent cx="2540" cy="20955"/>
                      <wp:effectExtent l="0" t="0" r="0" b="0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5D1B211B" w14:textId="77777777" w:rsidR="00366ABA" w:rsidRDefault="0036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2021D" w14:textId="77777777" w:rsidR="00366ABA" w:rsidRDefault="00836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37A815A9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17C54B" wp14:editId="04F8A3AB">
                      <wp:extent cx="2540" cy="20955"/>
                      <wp:effectExtent l="0" t="0" r="0" b="0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4653C970" w14:textId="77777777" w:rsidR="00366ABA" w:rsidRDefault="0036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BA" w14:paraId="102A1F8C" w14:textId="77777777" w:rsidTr="00A4634B">
        <w:trPr>
          <w:trHeight w:val="919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D4CFB" w14:textId="77777777" w:rsidR="00366ABA" w:rsidRDefault="00A4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Home Page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4F15CC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s</w:t>
            </w:r>
          </w:p>
          <w:p w14:paraId="2003FA12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AB8D4B" wp14:editId="3D585C99">
                      <wp:extent cx="2540" cy="20955"/>
                      <wp:effectExtent l="0" t="0" r="0" b="0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539D388A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EE238" w14:textId="77777777" w:rsidR="00366ABA" w:rsidRDefault="0036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9613F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E53812" wp14:editId="51A4BFE3">
                      <wp:extent cx="2540" cy="20955"/>
                      <wp:effectExtent l="0" t="0" r="0" b="0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3E64A519" w14:textId="77777777" w:rsidR="00366ABA" w:rsidRDefault="00836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E899F" w14:textId="77777777" w:rsidR="00366ABA" w:rsidRDefault="00366A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274EC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624DE5" wp14:editId="2E532049">
                      <wp:extent cx="2540" cy="20955"/>
                      <wp:effectExtent l="0" t="0" r="0" b="0"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299C6B9C" w14:textId="77777777" w:rsidR="00366ABA" w:rsidRDefault="007942CA" w:rsidP="00794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90C65" w14:textId="77777777" w:rsidR="00366ABA" w:rsidRDefault="00366A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D7EE5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0A5F0B" wp14:editId="16ED10A0">
                      <wp:extent cx="2540" cy="20955"/>
                      <wp:effectExtent l="0" t="0" r="0" b="0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6DB9E8F0" w14:textId="77777777" w:rsidR="00366ABA" w:rsidRDefault="00A4634B" w:rsidP="00A4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B09081D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64891A99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7ACE4628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56665FEB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307AB016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6DC1FD2D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461AA899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07C2DC2A" w14:textId="77777777" w:rsidR="00366ABA" w:rsidRPr="00185FE8" w:rsidRDefault="00836732" w:rsidP="00185F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FE8">
        <w:rPr>
          <w:rFonts w:ascii="Times New Roman" w:hAnsi="Times New Roman" w:cs="Times New Roman"/>
          <w:b/>
          <w:sz w:val="24"/>
          <w:szCs w:val="24"/>
          <w:u w:val="single"/>
        </w:rPr>
        <w:t>ER Diagram:</w:t>
      </w:r>
    </w:p>
    <w:p w14:paraId="5984DDEB" w14:textId="77777777" w:rsidR="00366ABA" w:rsidRDefault="00366ABA">
      <w:pPr>
        <w:rPr>
          <w:rFonts w:ascii="Times New Roman" w:hAnsi="Times New Roman" w:cs="Times New Roman"/>
          <w:b/>
          <w:sz w:val="24"/>
          <w:szCs w:val="24"/>
        </w:rPr>
      </w:pPr>
    </w:p>
    <w:p w14:paraId="59427615" w14:textId="63025204" w:rsidR="00366ABA" w:rsidRDefault="00DB51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114708" wp14:editId="1AF7C06D">
            <wp:extent cx="5943600" cy="47999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arning Management 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EB2E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02231E9A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1859BA16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4544A40D" w14:textId="77777777" w:rsidR="00366ABA" w:rsidRDefault="00836732" w:rsidP="00185F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FE8">
        <w:rPr>
          <w:rFonts w:ascii="Times New Roman" w:hAnsi="Times New Roman" w:cs="Times New Roman"/>
          <w:b/>
          <w:sz w:val="24"/>
          <w:szCs w:val="24"/>
          <w:u w:val="single"/>
        </w:rPr>
        <w:t>Relational Model:</w:t>
      </w:r>
    </w:p>
    <w:p w14:paraId="75567131" w14:textId="77777777" w:rsidR="00564585" w:rsidRDefault="00564585" w:rsidP="0056458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416947" w14:textId="77777777" w:rsidR="00564585" w:rsidRDefault="00564585" w:rsidP="0056458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7081AA" w14:textId="77777777" w:rsidR="00564585" w:rsidRDefault="00564585" w:rsidP="0056458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4585">
        <w:rPr>
          <w:rFonts w:ascii="Times New Roman" w:hAnsi="Times New Roman" w:cs="Times New Roman"/>
          <w:b/>
          <w:sz w:val="24"/>
          <w:szCs w:val="24"/>
        </w:rPr>
        <w:t>Student</w:t>
      </w:r>
      <w:r w:rsidR="00B278C7">
        <w:rPr>
          <w:rFonts w:ascii="Times New Roman" w:hAnsi="Times New Roman" w:cs="Times New Roman"/>
          <w:b/>
          <w:sz w:val="24"/>
          <w:szCs w:val="24"/>
        </w:rPr>
        <w:t>s</w:t>
      </w:r>
      <w:r w:rsidR="008B348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71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339"/>
        <w:gridCol w:w="1115"/>
        <w:gridCol w:w="1106"/>
        <w:gridCol w:w="1138"/>
        <w:gridCol w:w="1093"/>
        <w:gridCol w:w="786"/>
        <w:gridCol w:w="574"/>
      </w:tblGrid>
      <w:tr w:rsidR="0092558D" w14:paraId="1B4D990C" w14:textId="77777777" w:rsidTr="00B95848">
        <w:trPr>
          <w:trHeight w:val="246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B2B6D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D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DD82D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F_Name</w:t>
            </w:r>
            <w:proofErr w:type="spellEnd"/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B1F8B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L_Name</w:t>
            </w:r>
            <w:proofErr w:type="spellEnd"/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61898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assword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A7E27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urses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64641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rades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20C44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PA</w:t>
            </w:r>
          </w:p>
        </w:tc>
      </w:tr>
      <w:tr w:rsidR="0092558D" w14:paraId="5D226212" w14:textId="77777777" w:rsidTr="00B95848">
        <w:trPr>
          <w:trHeight w:val="1221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51D15" w14:textId="77777777" w:rsidR="0092558D" w:rsidRPr="003B3B74" w:rsidRDefault="0092558D">
            <w:pPr>
              <w:pStyle w:val="TableContents"/>
              <w:spacing w:line="288" w:lineRule="auto"/>
              <w:rPr>
                <w:color w:val="000000"/>
                <w:sz w:val="18"/>
                <w:szCs w:val="18"/>
              </w:rPr>
            </w:pPr>
            <w:r w:rsidRPr="003B3B74">
              <w:rPr>
                <w:sz w:val="18"/>
                <w:szCs w:val="18"/>
              </w:rPr>
              <w:t>Mejiaavel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9592F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steban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F66DE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ejia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A4A29" w14:textId="77777777" w:rsidR="0092558D" w:rsidRDefault="00B81EB4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B81EB4">
              <w:rPr>
                <w:color w:val="000000"/>
                <w:sz w:val="18"/>
              </w:rPr>
              <w:t>08ULgZFt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AE82D" w14:textId="3B5B84C9" w:rsidR="00B237D2" w:rsidRDefault="00B237D2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B237D2">
              <w:rPr>
                <w:color w:val="000000"/>
                <w:sz w:val="18"/>
              </w:rPr>
              <w:t>CS Senior Seminar</w:t>
            </w:r>
            <w:r w:rsidR="00627F41">
              <w:rPr>
                <w:color w:val="000000"/>
                <w:sz w:val="18"/>
              </w:rPr>
              <w:t>,</w:t>
            </w:r>
          </w:p>
          <w:p w14:paraId="1CABD5F2" w14:textId="0D78045D" w:rsidR="00627F41" w:rsidRDefault="00627F4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S Operating System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B7098" w14:textId="6D8143C4" w:rsidR="00320F21" w:rsidRDefault="00622692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, F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B3C3B" w14:textId="1E68734A" w:rsidR="0092558D" w:rsidRDefault="00622692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.8</w:t>
            </w:r>
          </w:p>
        </w:tc>
      </w:tr>
      <w:tr w:rsidR="0092558D" w14:paraId="04512EBB" w14:textId="77777777" w:rsidTr="00B95848">
        <w:trPr>
          <w:trHeight w:val="2430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9470D" w14:textId="77777777" w:rsidR="0092558D" w:rsidRPr="003B3B74" w:rsidRDefault="0092558D">
            <w:pPr>
              <w:pStyle w:val="TableContents"/>
              <w:spacing w:line="288" w:lineRule="auto"/>
              <w:rPr>
                <w:color w:val="000000"/>
                <w:sz w:val="18"/>
                <w:szCs w:val="18"/>
              </w:rPr>
            </w:pPr>
            <w:r w:rsidRPr="003B3B74">
              <w:rPr>
                <w:sz w:val="18"/>
                <w:szCs w:val="18"/>
              </w:rPr>
              <w:t>Richytive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77086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ichard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4A45C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Richy</w:t>
            </w:r>
            <w:proofErr w:type="spellEnd"/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25BE6" w14:textId="77777777" w:rsidR="0092558D" w:rsidRDefault="00B81EB4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B81EB4">
              <w:rPr>
                <w:color w:val="000000"/>
                <w:sz w:val="18"/>
              </w:rPr>
              <w:t>EbKJGS4q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C77C6" w14:textId="42D5E8C8" w:rsidR="00627F41" w:rsidRDefault="00627F4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627F41">
              <w:rPr>
                <w:color w:val="000000"/>
                <w:sz w:val="18"/>
              </w:rPr>
              <w:t>CS Pro Lang Concepts</w:t>
            </w:r>
            <w:r>
              <w:rPr>
                <w:color w:val="000000"/>
                <w:sz w:val="18"/>
              </w:rPr>
              <w:t>, CS Operating System, CS Senior Project, CS Datab</w:t>
            </w:r>
            <w:r w:rsidR="004E02C1">
              <w:rPr>
                <w:color w:val="000000"/>
                <w:sz w:val="18"/>
              </w:rPr>
              <w:t>a</w:t>
            </w:r>
            <w:r>
              <w:rPr>
                <w:color w:val="000000"/>
                <w:sz w:val="18"/>
              </w:rPr>
              <w:t>se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32840" w14:textId="5B363CB1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</w:t>
            </w:r>
            <w:r w:rsidR="00320F21">
              <w:rPr>
                <w:color w:val="000000"/>
                <w:sz w:val="18"/>
              </w:rPr>
              <w:t>,</w:t>
            </w:r>
          </w:p>
          <w:p w14:paraId="300936C3" w14:textId="4AC32C70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,</w:t>
            </w:r>
          </w:p>
          <w:p w14:paraId="4DC87364" w14:textId="3C8CB23C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,</w:t>
            </w:r>
          </w:p>
          <w:p w14:paraId="20EBAC17" w14:textId="70B3DA0B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5BAF0" w14:textId="6EB8ACF8" w:rsidR="0092558D" w:rsidRDefault="009A7B57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</w:tr>
      <w:tr w:rsidR="0092558D" w14:paraId="576FC39A" w14:textId="77777777" w:rsidTr="00B95848">
        <w:trPr>
          <w:trHeight w:val="2442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E7985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3B3B74">
              <w:rPr>
                <w:color w:val="000000"/>
                <w:sz w:val="18"/>
              </w:rPr>
              <w:t>GriffithPieta</w:t>
            </w: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8C912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Guts 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684A3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riffith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B5DE4" w14:textId="77777777" w:rsidR="0092558D" w:rsidRDefault="002E1B5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2E1B51">
              <w:rPr>
                <w:color w:val="000000"/>
                <w:sz w:val="18"/>
              </w:rPr>
              <w:t>iiTo9tsh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F1BAA" w14:textId="77777777" w:rsidR="0092558D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CS Senior Seminar, CS Pro Lang Concepts, CS Operating Systems, </w:t>
            </w:r>
          </w:p>
          <w:p w14:paraId="671DFD9F" w14:textId="03128EB0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S Database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CF5C7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</w:t>
            </w:r>
            <w:r w:rsidR="00320F21">
              <w:rPr>
                <w:color w:val="000000"/>
                <w:sz w:val="18"/>
              </w:rPr>
              <w:t>,</w:t>
            </w:r>
          </w:p>
          <w:p w14:paraId="099E9557" w14:textId="77777777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,</w:t>
            </w:r>
          </w:p>
          <w:p w14:paraId="3926FC6D" w14:textId="77777777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,</w:t>
            </w:r>
          </w:p>
          <w:p w14:paraId="0497981A" w14:textId="27AEB31F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2E108" w14:textId="072F2639" w:rsidR="0092558D" w:rsidRDefault="00A32DE5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7</w:t>
            </w:r>
          </w:p>
        </w:tc>
      </w:tr>
      <w:tr w:rsidR="0092558D" w14:paraId="5A587809" w14:textId="77777777" w:rsidTr="00B95848">
        <w:trPr>
          <w:trHeight w:val="1209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5C318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3B3B74">
              <w:rPr>
                <w:color w:val="000000"/>
                <w:sz w:val="18"/>
              </w:rPr>
              <w:t>LanisterDoh</w:t>
            </w: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A219F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Jamie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8C08B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Lanister</w:t>
            </w:r>
            <w:proofErr w:type="spellEnd"/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F85B6" w14:textId="77777777" w:rsidR="0092558D" w:rsidRDefault="002E1B5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2E1B51">
              <w:rPr>
                <w:color w:val="000000"/>
                <w:sz w:val="18"/>
              </w:rPr>
              <w:t>eJ7j99ED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98290" w14:textId="71BE65F7" w:rsidR="0092558D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S Pro Lang Concepts, CS Senior Project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24E07" w14:textId="77777777" w:rsidR="0092558D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,</w:t>
            </w:r>
          </w:p>
          <w:p w14:paraId="38A2BA49" w14:textId="46784692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1528B" w14:textId="766614E3" w:rsidR="0092558D" w:rsidRDefault="00A32DE5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</w:tr>
      <w:tr w:rsidR="0092558D" w14:paraId="43AC4B31" w14:textId="77777777" w:rsidTr="00B95848">
        <w:trPr>
          <w:trHeight w:val="739"/>
        </w:trPr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1CD6F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3B3B74">
              <w:rPr>
                <w:color w:val="000000"/>
                <w:sz w:val="18"/>
              </w:rPr>
              <w:t>ShoboikiBel</w:t>
            </w: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2DED5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Joseph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B8478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hoboiki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5C96F" w14:textId="77777777" w:rsidR="0092558D" w:rsidRDefault="002E1B5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2E1B51">
              <w:rPr>
                <w:color w:val="000000"/>
                <w:sz w:val="18"/>
              </w:rPr>
              <w:t>onnnL8R8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D78FE" w14:textId="41A530FC" w:rsidR="0092558D" w:rsidRDefault="00CB7D07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CS Operating Systems 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7A808" w14:textId="43594FD0" w:rsidR="0092558D" w:rsidRDefault="00CB7D07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5E2D8" w14:textId="339A4701" w:rsidR="0092558D" w:rsidRDefault="00A32DE5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</w:tr>
    </w:tbl>
    <w:p w14:paraId="267BF1FE" w14:textId="77777777" w:rsidR="00366ABA" w:rsidRPr="00C62DB3" w:rsidRDefault="00836732" w:rsidP="00C62DB3">
      <w:pPr>
        <w:pStyle w:val="BodyText"/>
      </w:pPr>
      <w:r>
        <w:br/>
      </w:r>
      <w:r w:rsidR="008B3487" w:rsidRPr="008B3487">
        <w:rPr>
          <w:rFonts w:ascii="Times New Roman" w:hAnsi="Times New Roman" w:cs="Times New Roman"/>
          <w:b/>
          <w:sz w:val="24"/>
          <w:szCs w:val="24"/>
        </w:rPr>
        <w:t>Courses</w:t>
      </w:r>
      <w:r w:rsidR="008B3487">
        <w:rPr>
          <w:rFonts w:ascii="Times New Roman" w:hAnsi="Times New Roman" w:cs="Times New Roman"/>
          <w:b/>
          <w:sz w:val="24"/>
          <w:szCs w:val="24"/>
        </w:rPr>
        <w:t>:</w:t>
      </w:r>
    </w:p>
    <w:p w14:paraId="7BFF5252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80"/>
        <w:gridCol w:w="1157"/>
        <w:gridCol w:w="1242"/>
        <w:gridCol w:w="772"/>
        <w:gridCol w:w="1108"/>
        <w:gridCol w:w="2237"/>
        <w:gridCol w:w="2144"/>
      </w:tblGrid>
      <w:tr w:rsidR="009A7B57" w14:paraId="607C7F72" w14:textId="542D4C9B" w:rsidTr="009A7B57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604B6" w14:textId="77777777" w:rsidR="009A7B57" w:rsidRDefault="009A7B5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F6367" w14:textId="77777777" w:rsidR="009A7B57" w:rsidRDefault="009A7B5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5437B" w14:textId="1C6D39AE" w:rsidR="009A7B57" w:rsidRDefault="009A7B5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Professor</w:t>
            </w:r>
            <w:r w:rsidR="00563CFB">
              <w:rPr>
                <w:color w:val="000000"/>
              </w:rPr>
              <w:t>s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A9017" w14:textId="77777777" w:rsidR="009A7B57" w:rsidRDefault="009A7B5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Days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683FE" w14:textId="77777777" w:rsidR="009A7B57" w:rsidRDefault="009A7B5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Time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2859C" w14:textId="77777777" w:rsidR="009A7B57" w:rsidRDefault="009A7B5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Students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0B2B1" w14:textId="35C79E6B" w:rsidR="009A7B57" w:rsidRDefault="009A7B5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Credit hours</w:t>
            </w:r>
          </w:p>
        </w:tc>
      </w:tr>
      <w:tr w:rsidR="009A7B57" w14:paraId="32DB2235" w14:textId="0F342F15" w:rsidTr="009A7B57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22716" w14:textId="77777777" w:rsidR="009A7B57" w:rsidRDefault="009A7B57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429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23555" w14:textId="77777777" w:rsidR="009A7B57" w:rsidRDefault="009A7B57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CS Senior Seminar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4DC84" w14:textId="77777777" w:rsidR="009A7B57" w:rsidRDefault="009A7B57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Speed Wagon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C773D" w14:textId="77777777" w:rsidR="009A7B57" w:rsidRDefault="009A7B57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73D59" w14:textId="7D019559" w:rsidR="009A7B57" w:rsidRDefault="009A7B57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C6EB7">
              <w:rPr>
                <w:color w:val="000000"/>
              </w:rPr>
              <w:t>:00</w:t>
            </w:r>
            <w:r>
              <w:rPr>
                <w:color w:val="000000"/>
              </w:rPr>
              <w:t>-2:15pm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2E293" w14:textId="7EFAA4C8" w:rsidR="009A7B57" w:rsidRDefault="009A7B57" w:rsidP="00206364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  <w:sz w:val="18"/>
              </w:rPr>
              <w:t>Esteban Mejia</w:t>
            </w:r>
            <w:r w:rsidR="00206364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</w:rPr>
              <w:t>Guts Griffith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EF8FE" w14:textId="28C5390E" w:rsidR="009A7B57" w:rsidRDefault="009A7B57" w:rsidP="006D3F06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</w:tr>
      <w:tr w:rsidR="009A7B57" w14:paraId="55DCD657" w14:textId="53A3033C" w:rsidTr="009A7B57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C0806" w14:textId="77777777" w:rsidR="009A7B57" w:rsidRDefault="009A7B57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4303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C8D92" w14:textId="77777777" w:rsidR="009A7B57" w:rsidRDefault="009A7B57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CS Pro Lang Concepts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FE725" w14:textId="77777777" w:rsidR="009A7B57" w:rsidRDefault="009A7B57" w:rsidP="006D3F06">
            <w:pPr>
              <w:pStyle w:val="TableContents"/>
              <w:spacing w:line="288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o</w:t>
            </w:r>
            <w:proofErr w:type="spellEnd"/>
            <w:r>
              <w:rPr>
                <w:color w:val="000000"/>
              </w:rPr>
              <w:t xml:space="preserve"> Brando, </w:t>
            </w:r>
            <w:proofErr w:type="spellStart"/>
            <w:r>
              <w:rPr>
                <w:color w:val="000000"/>
              </w:rPr>
              <w:t>Orihime</w:t>
            </w:r>
            <w:proofErr w:type="spellEnd"/>
            <w:r>
              <w:rPr>
                <w:color w:val="000000"/>
              </w:rPr>
              <w:t xml:space="preserve"> Inoue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32666" w14:textId="77777777" w:rsidR="009A7B57" w:rsidRDefault="009A7B57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T, TH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4D41F" w14:textId="1B775244" w:rsidR="009A7B57" w:rsidRDefault="009A7B57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C6EB7">
              <w:rPr>
                <w:color w:val="000000"/>
              </w:rPr>
              <w:t>:00</w:t>
            </w:r>
            <w:r>
              <w:rPr>
                <w:color w:val="000000"/>
              </w:rPr>
              <w:t>-5:15pm, 5</w:t>
            </w:r>
            <w:r w:rsidR="00FC6EB7">
              <w:rPr>
                <w:color w:val="000000"/>
              </w:rPr>
              <w:t>:00</w:t>
            </w:r>
            <w:r>
              <w:rPr>
                <w:color w:val="000000"/>
              </w:rPr>
              <w:t>-7:15pm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16373" w14:textId="6A9B41A0" w:rsidR="009A7B57" w:rsidRDefault="009A7B57" w:rsidP="006D3F06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Richard </w:t>
            </w:r>
            <w:proofErr w:type="spellStart"/>
            <w:r>
              <w:rPr>
                <w:color w:val="000000"/>
                <w:sz w:val="18"/>
              </w:rPr>
              <w:t>Richy</w:t>
            </w:r>
            <w:proofErr w:type="spellEnd"/>
            <w:r w:rsidR="00FC6EB7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</w:rPr>
              <w:t>Guts Griffith</w:t>
            </w:r>
          </w:p>
          <w:p w14:paraId="2D489DDC" w14:textId="405B68AB" w:rsidR="009A7B57" w:rsidRDefault="009A7B57" w:rsidP="00FC6EB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  <w:sz w:val="18"/>
              </w:rPr>
              <w:t xml:space="preserve">Jamie </w:t>
            </w:r>
            <w:proofErr w:type="spellStart"/>
            <w:r>
              <w:rPr>
                <w:color w:val="000000"/>
                <w:sz w:val="18"/>
              </w:rPr>
              <w:t>Lanister</w:t>
            </w:r>
            <w:proofErr w:type="spellEnd"/>
            <w:r w:rsidR="00FC6EB7">
              <w:rPr>
                <w:color w:val="000000"/>
                <w:sz w:val="18"/>
              </w:rPr>
              <w:t xml:space="preserve">, 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00245" w14:textId="461543EA" w:rsidR="009A7B57" w:rsidRDefault="009A7B57" w:rsidP="00DB0218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</w:tr>
      <w:tr w:rsidR="009A7B57" w14:paraId="59C8B8E1" w14:textId="7423D300" w:rsidTr="009A7B57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7A425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431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0DF6E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CS Operating Systems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85D72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 xml:space="preserve">Jonathon </w:t>
            </w:r>
            <w:proofErr w:type="spellStart"/>
            <w:r>
              <w:rPr>
                <w:color w:val="000000"/>
              </w:rPr>
              <w:t>Joesta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io</w:t>
            </w:r>
            <w:proofErr w:type="spellEnd"/>
            <w:r>
              <w:rPr>
                <w:color w:val="000000"/>
              </w:rPr>
              <w:t xml:space="preserve"> Brando, Speed Wagon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5BA21" w14:textId="099C37CD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TH, S, T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2440E" w14:textId="583B221E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C6EB7">
              <w:rPr>
                <w:color w:val="000000"/>
              </w:rPr>
              <w:t>:00</w:t>
            </w:r>
            <w:r>
              <w:rPr>
                <w:color w:val="000000"/>
              </w:rPr>
              <w:t>-12:45pm, 1</w:t>
            </w:r>
            <w:r w:rsidR="00FC6EB7">
              <w:rPr>
                <w:color w:val="000000"/>
              </w:rPr>
              <w:t>:00</w:t>
            </w:r>
            <w:r>
              <w:rPr>
                <w:color w:val="000000"/>
              </w:rPr>
              <w:t>-3:45pm, 4</w:t>
            </w:r>
            <w:r w:rsidR="00FC6EB7">
              <w:rPr>
                <w:color w:val="000000"/>
              </w:rPr>
              <w:t>:00</w:t>
            </w:r>
            <w:r>
              <w:rPr>
                <w:color w:val="000000"/>
              </w:rPr>
              <w:t>-6:45pm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3AB8A" w14:textId="25292285" w:rsidR="009A7B57" w:rsidRDefault="009A7B57" w:rsidP="001E3A1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  <w:sz w:val="18"/>
              </w:rPr>
              <w:t>Esteban Mejia</w:t>
            </w:r>
            <w:r w:rsidR="00FC6EB7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</w:rPr>
              <w:t xml:space="preserve">Richard </w:t>
            </w:r>
            <w:proofErr w:type="spellStart"/>
            <w:r>
              <w:rPr>
                <w:color w:val="000000"/>
                <w:sz w:val="18"/>
              </w:rPr>
              <w:t>Richy</w:t>
            </w:r>
            <w:proofErr w:type="spellEnd"/>
            <w:r w:rsidR="00FC6EB7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</w:rPr>
              <w:t>Guts Griffith</w:t>
            </w:r>
            <w:r w:rsidR="00FC6EB7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</w:rPr>
              <w:t xml:space="preserve">Joseph </w:t>
            </w:r>
            <w:proofErr w:type="spellStart"/>
            <w:r>
              <w:rPr>
                <w:color w:val="000000"/>
                <w:sz w:val="18"/>
              </w:rPr>
              <w:t>Shoboiki</w:t>
            </w:r>
            <w:proofErr w:type="spellEnd"/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2A136" w14:textId="38DB4811" w:rsidR="009A7B57" w:rsidRDefault="009A7B57" w:rsidP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</w:tr>
      <w:tr w:rsidR="009A7B57" w14:paraId="757A5402" w14:textId="6BCF51FB" w:rsidTr="009A7B57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97160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439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F16FC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CS Senior Project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1BAB5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Penelope Cruz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48095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W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58AE7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3:30-4:15pm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DABC" w14:textId="589F60A2" w:rsidR="009A7B57" w:rsidRPr="00DB0218" w:rsidRDefault="009A7B57" w:rsidP="001E3A16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Richard </w:t>
            </w:r>
            <w:proofErr w:type="spellStart"/>
            <w:r>
              <w:rPr>
                <w:color w:val="000000"/>
                <w:sz w:val="18"/>
              </w:rPr>
              <w:t>Richy</w:t>
            </w:r>
            <w:proofErr w:type="spellEnd"/>
            <w:r w:rsidR="00FC6EB7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</w:rPr>
              <w:t xml:space="preserve">Jamie </w:t>
            </w:r>
            <w:proofErr w:type="spellStart"/>
            <w:r>
              <w:rPr>
                <w:color w:val="000000"/>
                <w:sz w:val="18"/>
              </w:rPr>
              <w:t>Lanister</w:t>
            </w:r>
            <w:proofErr w:type="spellEnd"/>
            <w:r w:rsidR="00FC6EB7">
              <w:rPr>
                <w:color w:val="000000"/>
                <w:sz w:val="18"/>
              </w:rPr>
              <w:t xml:space="preserve">, 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90153" w14:textId="4F6888C5" w:rsidR="009A7B57" w:rsidRDefault="009A7B57" w:rsidP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</w:tr>
      <w:tr w:rsidR="009A7B57" w14:paraId="1D1DC52B" w14:textId="22047970" w:rsidTr="009A7B57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5B85A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4313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E36A1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CS Database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2818D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proofErr w:type="spellStart"/>
            <w:r w:rsidRPr="006D3F06">
              <w:rPr>
                <w:color w:val="000000"/>
              </w:rPr>
              <w:t>Orihime</w:t>
            </w:r>
            <w:proofErr w:type="spellEnd"/>
            <w:r w:rsidRPr="006D3F06">
              <w:rPr>
                <w:color w:val="000000"/>
              </w:rPr>
              <w:t xml:space="preserve"> Inoue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0C781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M, W, F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26C11" w14:textId="77777777" w:rsidR="009A7B57" w:rsidRDefault="009A7B57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10:30-11:45am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68EB7" w14:textId="37071B4F" w:rsidR="009A7B57" w:rsidRPr="00DB0218" w:rsidRDefault="009A7B57" w:rsidP="004C080B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uts Griffith</w:t>
            </w:r>
            <w:r w:rsidR="00C83500">
              <w:rPr>
                <w:color w:val="000000"/>
                <w:sz w:val="18"/>
              </w:rPr>
              <w:t>,</w:t>
            </w:r>
            <w:r w:rsidR="004C080B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 xml:space="preserve">Richard </w:t>
            </w:r>
            <w:proofErr w:type="spellStart"/>
            <w:r>
              <w:rPr>
                <w:color w:val="000000"/>
                <w:sz w:val="18"/>
              </w:rPr>
              <w:t>Richy</w:t>
            </w:r>
            <w:proofErr w:type="spellEnd"/>
            <w:r w:rsidR="00FC6EB7">
              <w:rPr>
                <w:color w:val="000000"/>
                <w:sz w:val="18"/>
              </w:rPr>
              <w:t xml:space="preserve">, 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37E94" w14:textId="7853CA2D" w:rsidR="009A7B57" w:rsidRDefault="009A7B57" w:rsidP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</w:tr>
    </w:tbl>
    <w:p w14:paraId="1A21CF6D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1E1F430B" w14:textId="77777777" w:rsidR="00366ABA" w:rsidRPr="0046608D" w:rsidRDefault="0046608D">
      <w:pPr>
        <w:rPr>
          <w:rFonts w:ascii="Times New Roman" w:hAnsi="Times New Roman" w:cs="Times New Roman"/>
          <w:b/>
          <w:sz w:val="24"/>
          <w:szCs w:val="24"/>
        </w:rPr>
      </w:pPr>
      <w:r w:rsidRPr="0046608D">
        <w:rPr>
          <w:rFonts w:ascii="Times New Roman" w:hAnsi="Times New Roman" w:cs="Times New Roman"/>
          <w:b/>
          <w:sz w:val="24"/>
          <w:szCs w:val="24"/>
        </w:rPr>
        <w:t>Professor</w:t>
      </w:r>
    </w:p>
    <w:p w14:paraId="305BCA8C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51"/>
        <w:gridCol w:w="951"/>
        <w:gridCol w:w="871"/>
        <w:gridCol w:w="1001"/>
        <w:gridCol w:w="1581"/>
        <w:gridCol w:w="1581"/>
      </w:tblGrid>
      <w:tr w:rsidR="0058600F" w14:paraId="4F3BC9D0" w14:textId="07E919C9" w:rsidTr="0058600F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6369F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D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A62D3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F_name</w:t>
            </w:r>
            <w:proofErr w:type="spellEnd"/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E3C88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L_Name</w:t>
            </w:r>
            <w:proofErr w:type="spellEnd"/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4D4E5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urses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82478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assword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EF9C8" w14:textId="3A0906B2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tudents</w:t>
            </w:r>
          </w:p>
        </w:tc>
      </w:tr>
      <w:tr w:rsidR="0058600F" w14:paraId="6CCD42E7" w14:textId="4C112541" w:rsidTr="0058600F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A0F92" w14:textId="1EBFE686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 w:rsidRPr="003078CA">
              <w:rPr>
                <w:color w:val="000000"/>
                <w:sz w:val="18"/>
              </w:rPr>
              <w:t>InoueZule</w:t>
            </w:r>
            <w:proofErr w:type="spellEnd"/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43A2A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Orihime</w:t>
            </w:r>
            <w:proofErr w:type="spellEnd"/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84D33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ou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6859A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1B340C">
              <w:rPr>
                <w:color w:val="000000"/>
                <w:sz w:val="18"/>
              </w:rPr>
              <w:t>CS Pro Lang Concepts</w:t>
            </w:r>
            <w:r>
              <w:rPr>
                <w:color w:val="000000"/>
                <w:sz w:val="18"/>
              </w:rPr>
              <w:t xml:space="preserve">, CS </w:t>
            </w:r>
            <w:proofErr w:type="spellStart"/>
            <w:r>
              <w:rPr>
                <w:color w:val="000000"/>
                <w:sz w:val="18"/>
              </w:rPr>
              <w:t>Databse</w:t>
            </w:r>
            <w:proofErr w:type="spellEnd"/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04A40" w14:textId="5810CF51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3078CA">
              <w:rPr>
                <w:color w:val="000000"/>
                <w:sz w:val="18"/>
              </w:rPr>
              <w:t>bE4FtepzaSh6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EFFE9" w14:textId="328FB2C5" w:rsidR="0058600F" w:rsidRPr="003078CA" w:rsidRDefault="00C83500" w:rsidP="00C83500">
            <w:pPr>
              <w:pStyle w:val="TableContents"/>
              <w:rPr>
                <w:color w:val="000000"/>
                <w:sz w:val="18"/>
              </w:rPr>
            </w:pPr>
            <w:r w:rsidRPr="00C83500">
              <w:rPr>
                <w:color w:val="000000"/>
                <w:sz w:val="18"/>
              </w:rPr>
              <w:t xml:space="preserve">Richard </w:t>
            </w:r>
            <w:proofErr w:type="spellStart"/>
            <w:r w:rsidRPr="00C83500">
              <w:rPr>
                <w:color w:val="000000"/>
                <w:sz w:val="18"/>
              </w:rPr>
              <w:t>Richy</w:t>
            </w:r>
            <w:proofErr w:type="spellEnd"/>
            <w:r w:rsidRPr="00C83500">
              <w:rPr>
                <w:color w:val="000000"/>
                <w:sz w:val="18"/>
              </w:rPr>
              <w:t>,</w:t>
            </w:r>
            <w:r w:rsidR="004C080B">
              <w:rPr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Guts Griffith</w:t>
            </w:r>
            <w:bookmarkStart w:id="0" w:name="_GoBack"/>
            <w:bookmarkEnd w:id="0"/>
          </w:p>
        </w:tc>
      </w:tr>
      <w:tr w:rsidR="0058600F" w14:paraId="521562DE" w14:textId="483C6A8E" w:rsidTr="0058600F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C86F7" w14:textId="6CFBB033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WagonREO</w:t>
            </w:r>
            <w:proofErr w:type="spellEnd"/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26CB3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peed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0E6FF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gon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A818D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1B340C">
              <w:rPr>
                <w:color w:val="000000"/>
                <w:sz w:val="18"/>
              </w:rPr>
              <w:t>CS Senior Seminar</w:t>
            </w:r>
            <w:r>
              <w:rPr>
                <w:color w:val="000000"/>
                <w:sz w:val="18"/>
              </w:rPr>
              <w:t>, CS Operating System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8F1EA" w14:textId="16347352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3078CA">
              <w:rPr>
                <w:color w:val="000000"/>
                <w:sz w:val="18"/>
              </w:rPr>
              <w:t>kS8TAK9MeEq9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0AC6A" w14:textId="5ECE6CF3" w:rsidR="0058600F" w:rsidRPr="003078CA" w:rsidRDefault="00563CFB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steban Mejia, Guts Griffith</w:t>
            </w:r>
          </w:p>
        </w:tc>
      </w:tr>
      <w:tr w:rsidR="0058600F" w14:paraId="3256E131" w14:textId="70734EBF" w:rsidTr="0058600F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EB5B8" w14:textId="17D62658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Lepenne</w:t>
            </w:r>
            <w:proofErr w:type="spellEnd"/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E09DE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enelope 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D6211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ruz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7E68A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1B340C">
              <w:rPr>
                <w:color w:val="000000"/>
                <w:sz w:val="18"/>
              </w:rPr>
              <w:t xml:space="preserve">CS Senior </w:t>
            </w:r>
            <w:r w:rsidRPr="001B340C">
              <w:rPr>
                <w:color w:val="000000"/>
                <w:sz w:val="18"/>
              </w:rPr>
              <w:lastRenderedPageBreak/>
              <w:t>Project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41718" w14:textId="090EA58D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A368B9">
              <w:rPr>
                <w:color w:val="000000"/>
                <w:sz w:val="18"/>
              </w:rPr>
              <w:lastRenderedPageBreak/>
              <w:t>D4ReKC5YPKfa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BC643" w14:textId="0B038885" w:rsidR="00563CFB" w:rsidRDefault="00563CFB" w:rsidP="00563CFB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Richard </w:t>
            </w:r>
            <w:proofErr w:type="spellStart"/>
            <w:r>
              <w:rPr>
                <w:color w:val="000000"/>
                <w:sz w:val="18"/>
              </w:rPr>
              <w:t>Richy</w:t>
            </w:r>
            <w:proofErr w:type="spellEnd"/>
            <w:r>
              <w:rPr>
                <w:color w:val="000000"/>
                <w:sz w:val="18"/>
              </w:rPr>
              <w:t>, Bert Osborne</w:t>
            </w:r>
          </w:p>
          <w:p w14:paraId="12A0F957" w14:textId="41EDD8EE" w:rsidR="0058600F" w:rsidRPr="00A368B9" w:rsidRDefault="00563CFB" w:rsidP="00563CFB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 xml:space="preserve">Jamie </w:t>
            </w:r>
            <w:proofErr w:type="spellStart"/>
            <w:r>
              <w:rPr>
                <w:color w:val="000000"/>
                <w:sz w:val="18"/>
              </w:rPr>
              <w:t>Lanister</w:t>
            </w:r>
            <w:proofErr w:type="spellEnd"/>
          </w:p>
        </w:tc>
      </w:tr>
      <w:tr w:rsidR="0058600F" w14:paraId="0A85A07B" w14:textId="448A2D23" w:rsidTr="0058600F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9D6D0" w14:textId="0D4FDC98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lastRenderedPageBreak/>
              <w:t>JoeJo</w:t>
            </w:r>
            <w:proofErr w:type="spellEnd"/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2C45F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Jonathon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47669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Joestar</w:t>
            </w:r>
            <w:proofErr w:type="spellEnd"/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F6466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CF17C7">
              <w:rPr>
                <w:color w:val="000000"/>
                <w:sz w:val="18"/>
              </w:rPr>
              <w:t>CS Operating Systems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B771E" w14:textId="4C63CD29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C44599">
              <w:rPr>
                <w:color w:val="000000"/>
                <w:sz w:val="18"/>
              </w:rPr>
              <w:t>FLNDa3PeCLRi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269D7" w14:textId="3CE6E4CE" w:rsidR="0058600F" w:rsidRPr="00C44599" w:rsidRDefault="00563CFB" w:rsidP="004C080B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Esteban Mejia, Richard </w:t>
            </w:r>
            <w:proofErr w:type="spellStart"/>
            <w:r>
              <w:rPr>
                <w:color w:val="000000"/>
                <w:sz w:val="18"/>
              </w:rPr>
              <w:t>Richy</w:t>
            </w:r>
            <w:proofErr w:type="spellEnd"/>
            <w:r>
              <w:rPr>
                <w:color w:val="000000"/>
                <w:sz w:val="18"/>
              </w:rPr>
              <w:t>, Guts Griffith</w:t>
            </w:r>
          </w:p>
        </w:tc>
      </w:tr>
      <w:tr w:rsidR="0058600F" w14:paraId="53E09FF6" w14:textId="05D31395" w:rsidTr="0058600F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A3559" w14:textId="648F1F52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TheWorld</w:t>
            </w:r>
            <w:proofErr w:type="spellEnd"/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D66AE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Dio</w:t>
            </w:r>
            <w:proofErr w:type="spellEnd"/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908C3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rando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1FBBA" w14:textId="77777777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F46AA7">
              <w:rPr>
                <w:color w:val="000000"/>
                <w:sz w:val="18"/>
              </w:rPr>
              <w:t>CS Pro Lang Concepts</w:t>
            </w:r>
            <w:r>
              <w:rPr>
                <w:color w:val="000000"/>
                <w:sz w:val="18"/>
              </w:rPr>
              <w:t>, CS Operating System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2F513" w14:textId="535EE938" w:rsidR="0058600F" w:rsidRDefault="0058600F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C4rryM0NsT3rs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D02CE" w14:textId="5FAEE39A" w:rsidR="00563CFB" w:rsidRDefault="00563CFB" w:rsidP="00563CFB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rt Osborne, Guts Griffith</w:t>
            </w:r>
          </w:p>
          <w:p w14:paraId="0DA2F0A2" w14:textId="0F50BE7E" w:rsidR="0058600F" w:rsidRDefault="00563CFB" w:rsidP="00563CFB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Jamie </w:t>
            </w:r>
            <w:proofErr w:type="spellStart"/>
            <w:r>
              <w:rPr>
                <w:color w:val="000000"/>
                <w:sz w:val="18"/>
              </w:rPr>
              <w:t>Lanister</w:t>
            </w:r>
            <w:proofErr w:type="spellEnd"/>
            <w:r>
              <w:rPr>
                <w:color w:val="000000"/>
                <w:sz w:val="18"/>
              </w:rPr>
              <w:t xml:space="preserve">, Joseph </w:t>
            </w:r>
            <w:proofErr w:type="spellStart"/>
            <w:r>
              <w:rPr>
                <w:color w:val="000000"/>
                <w:sz w:val="18"/>
              </w:rPr>
              <w:t>Shoboiki</w:t>
            </w:r>
            <w:proofErr w:type="spellEnd"/>
          </w:p>
        </w:tc>
      </w:tr>
    </w:tbl>
    <w:p w14:paraId="6B6573D6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2E19BFEB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2CE478DB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1F0B5900" w14:textId="77777777" w:rsidR="00366ABA" w:rsidRPr="00185FE8" w:rsidRDefault="00836732" w:rsidP="00185F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FE8">
        <w:rPr>
          <w:rFonts w:ascii="Times New Roman" w:hAnsi="Times New Roman" w:cs="Times New Roman"/>
          <w:b/>
          <w:sz w:val="24"/>
          <w:szCs w:val="24"/>
          <w:u w:val="single"/>
        </w:rPr>
        <w:t>Use Cases:</w:t>
      </w:r>
    </w:p>
    <w:p w14:paraId="11622746" w14:textId="77777777" w:rsidR="00366ABA" w:rsidRDefault="00366ABA">
      <w:pPr>
        <w:rPr>
          <w:rFonts w:ascii="Times New Roman" w:hAnsi="Times New Roman" w:cs="Times New Roman"/>
          <w:b/>
          <w:sz w:val="24"/>
          <w:szCs w:val="24"/>
        </w:rPr>
      </w:pPr>
    </w:p>
    <w:p w14:paraId="7D896CD6" w14:textId="11ACECEC" w:rsidR="00366ABA" w:rsidRDefault="00646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  <w:r w:rsidR="003E3463">
        <w:rPr>
          <w:rFonts w:ascii="Times New Roman" w:hAnsi="Times New Roman" w:cs="Times New Roman"/>
          <w:sz w:val="24"/>
          <w:szCs w:val="24"/>
        </w:rPr>
        <w:t>:</w:t>
      </w:r>
    </w:p>
    <w:p w14:paraId="1C2147BA" w14:textId="77777777" w:rsidR="00366ABA" w:rsidRDefault="0083673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Query</w:t>
      </w:r>
    </w:p>
    <w:p w14:paraId="43C97952" w14:textId="29E85D40" w:rsidR="00366ABA" w:rsidRDefault="0083673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r: </w:t>
      </w:r>
      <w:r w:rsidR="008677EB">
        <w:rPr>
          <w:rFonts w:ascii="Times New Roman" w:hAnsi="Times New Roman" w:cs="Times New Roman"/>
          <w:sz w:val="24"/>
          <w:szCs w:val="24"/>
        </w:rPr>
        <w:t>Student</w:t>
      </w:r>
      <w:r w:rsidR="00973EC4">
        <w:rPr>
          <w:rFonts w:ascii="Times New Roman" w:hAnsi="Times New Roman" w:cs="Times New Roman"/>
          <w:sz w:val="24"/>
          <w:szCs w:val="24"/>
        </w:rPr>
        <w:t>/</w:t>
      </w:r>
      <w:r w:rsidR="00646478">
        <w:rPr>
          <w:rFonts w:ascii="Times New Roman" w:hAnsi="Times New Roman" w:cs="Times New Roman"/>
          <w:sz w:val="24"/>
          <w:szCs w:val="24"/>
        </w:rPr>
        <w:t>Professor</w:t>
      </w:r>
      <w:r w:rsidR="00973EC4">
        <w:rPr>
          <w:rFonts w:ascii="Times New Roman" w:hAnsi="Times New Roman" w:cs="Times New Roman"/>
          <w:sz w:val="24"/>
          <w:szCs w:val="24"/>
        </w:rPr>
        <w:t>/</w:t>
      </w:r>
      <w:r w:rsidR="00646478">
        <w:rPr>
          <w:rFonts w:ascii="Times New Roman" w:hAnsi="Times New Roman" w:cs="Times New Roman"/>
          <w:sz w:val="24"/>
          <w:szCs w:val="24"/>
        </w:rPr>
        <w:t>Administrator</w:t>
      </w:r>
    </w:p>
    <w:p w14:paraId="234014F5" w14:textId="77777777" w:rsidR="00366ABA" w:rsidRDefault="0083673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6C70D07F" w14:textId="77777777" w:rsidR="00366ABA" w:rsidRDefault="00836732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</w:t>
      </w:r>
      <w:r w:rsidR="00556AF3"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556AF3">
        <w:rPr>
          <w:rFonts w:ascii="Times New Roman" w:hAnsi="Times New Roman" w:cs="Times New Roman"/>
          <w:sz w:val="24"/>
          <w:szCs w:val="24"/>
        </w:rPr>
        <w:t>field</w:t>
      </w:r>
    </w:p>
    <w:p w14:paraId="3EFB7BA4" w14:textId="77777777" w:rsidR="00366ABA" w:rsidRDefault="00556AF3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their unique ID</w:t>
      </w:r>
    </w:p>
    <w:p w14:paraId="50C324CF" w14:textId="77777777" w:rsidR="00556AF3" w:rsidRDefault="00556AF3" w:rsidP="002211B6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then selects “Password” field</w:t>
      </w:r>
    </w:p>
    <w:p w14:paraId="6967F80E" w14:textId="77777777" w:rsidR="00366ABA" w:rsidRPr="00556AF3" w:rsidRDefault="00556AF3" w:rsidP="002211B6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password</w:t>
      </w:r>
    </w:p>
    <w:p w14:paraId="54A42FA4" w14:textId="77777777" w:rsidR="00366ABA" w:rsidRDefault="00836732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556AF3">
        <w:rPr>
          <w:rFonts w:ascii="Times New Roman" w:hAnsi="Times New Roman" w:cs="Times New Roman"/>
          <w:sz w:val="24"/>
          <w:szCs w:val="24"/>
        </w:rPr>
        <w:t>either clicks login or “enter” on keyboard</w:t>
      </w:r>
    </w:p>
    <w:p w14:paraId="39C47867" w14:textId="77777777" w:rsidR="00366ABA" w:rsidRDefault="0083673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L: </w:t>
      </w:r>
    </w:p>
    <w:p w14:paraId="414BC862" w14:textId="77777777" w:rsidR="00366ABA" w:rsidRDefault="0083673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INTO </w:t>
      </w:r>
      <w:r w:rsidR="00646478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56AF3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6478"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531D96" w14:textId="77777777" w:rsidR="00366ABA" w:rsidRDefault="00556AF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 (</w:t>
      </w:r>
      <w:r w:rsidR="00836732">
        <w:rPr>
          <w:rFonts w:ascii="Times New Roman" w:hAnsi="Times New Roman" w:cs="Times New Roman"/>
          <w:sz w:val="24"/>
          <w:szCs w:val="24"/>
        </w:rPr>
        <w:t>“</w:t>
      </w:r>
      <w:r w:rsidR="00646478" w:rsidRPr="00646478">
        <w:rPr>
          <w:rFonts w:ascii="Times New Roman" w:hAnsi="Times New Roman" w:cs="Times New Roman"/>
          <w:sz w:val="24"/>
          <w:szCs w:val="24"/>
        </w:rPr>
        <w:t>ScottYlid6</w:t>
      </w:r>
      <w:r w:rsidR="00836732">
        <w:rPr>
          <w:rFonts w:ascii="Times New Roman" w:hAnsi="Times New Roman" w:cs="Times New Roman"/>
          <w:sz w:val="24"/>
          <w:szCs w:val="24"/>
        </w:rPr>
        <w:t>”, “</w:t>
      </w:r>
      <w:r w:rsidR="00646478" w:rsidRPr="00646478">
        <w:rPr>
          <w:rFonts w:ascii="Times New Roman" w:hAnsi="Times New Roman" w:cs="Times New Roman"/>
          <w:sz w:val="24"/>
          <w:szCs w:val="24"/>
        </w:rPr>
        <w:t>LB7HQLxp</w:t>
      </w:r>
      <w:r w:rsidR="00646478">
        <w:rPr>
          <w:rFonts w:ascii="Times New Roman" w:hAnsi="Times New Roman" w:cs="Times New Roman"/>
          <w:sz w:val="24"/>
          <w:szCs w:val="24"/>
        </w:rPr>
        <w:t>”</w:t>
      </w:r>
      <w:r w:rsidR="00836732">
        <w:rPr>
          <w:rFonts w:ascii="Times New Roman" w:hAnsi="Times New Roman" w:cs="Times New Roman"/>
          <w:sz w:val="24"/>
          <w:szCs w:val="24"/>
        </w:rPr>
        <w:t>);</w:t>
      </w:r>
    </w:p>
    <w:p w14:paraId="76A2CFFE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02CC850A" w14:textId="2454A531" w:rsidR="00366ABA" w:rsidRDefault="003E3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</w:t>
      </w:r>
      <w:r w:rsidR="001403CD">
        <w:rPr>
          <w:rFonts w:ascii="Times New Roman" w:hAnsi="Times New Roman" w:cs="Times New Roman"/>
          <w:sz w:val="24"/>
          <w:szCs w:val="24"/>
        </w:rPr>
        <w:t>info/</w:t>
      </w:r>
      <w:r>
        <w:rPr>
          <w:rFonts w:ascii="Times New Roman" w:hAnsi="Times New Roman" w:cs="Times New Roman"/>
          <w:sz w:val="24"/>
          <w:szCs w:val="24"/>
        </w:rPr>
        <w:t>workload:</w:t>
      </w:r>
    </w:p>
    <w:p w14:paraId="7B188F75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78447440" w14:textId="344B5C8C" w:rsidR="00366ABA" w:rsidRDefault="00C403D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</w:t>
      </w:r>
      <w:r w:rsidR="00836732">
        <w:rPr>
          <w:rFonts w:ascii="Times New Roman" w:hAnsi="Times New Roman" w:cs="Times New Roman"/>
          <w:sz w:val="24"/>
          <w:szCs w:val="24"/>
        </w:rPr>
        <w:t xml:space="preserve"> Query</w:t>
      </w:r>
    </w:p>
    <w:p w14:paraId="752CB468" w14:textId="37DD00A9" w:rsidR="00366ABA" w:rsidRDefault="0083673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r: </w:t>
      </w:r>
      <w:r w:rsidR="003E3463">
        <w:rPr>
          <w:rFonts w:ascii="Times New Roman" w:hAnsi="Times New Roman" w:cs="Times New Roman"/>
          <w:sz w:val="24"/>
          <w:szCs w:val="24"/>
        </w:rPr>
        <w:t>Professor</w:t>
      </w:r>
    </w:p>
    <w:p w14:paraId="4F11EF0B" w14:textId="77777777" w:rsidR="00366ABA" w:rsidRDefault="0083673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7E0C5D2C" w14:textId="03ED0AFE" w:rsidR="00366ABA" w:rsidRDefault="00836732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</w:t>
      </w:r>
      <w:r w:rsidR="00B237D2">
        <w:rPr>
          <w:rFonts w:ascii="Times New Roman" w:hAnsi="Times New Roman" w:cs="Times New Roman"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>” option</w:t>
      </w:r>
    </w:p>
    <w:p w14:paraId="3B5F5B91" w14:textId="1E2E4116" w:rsidR="00366ABA" w:rsidRDefault="00B237D2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ssage is displayed to prompt the user to choose a file </w:t>
      </w:r>
    </w:p>
    <w:p w14:paraId="5448A9CF" w14:textId="75DD1D0F" w:rsidR="00366ABA" w:rsidRDefault="001403CD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file</w:t>
      </w:r>
    </w:p>
    <w:p w14:paraId="2968B2A6" w14:textId="41782F16" w:rsidR="00366ABA" w:rsidRPr="001403CD" w:rsidRDefault="001403CD" w:rsidP="001403CD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uploaded</w:t>
      </w:r>
    </w:p>
    <w:p w14:paraId="309A498C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2A043F07" w14:textId="77777777" w:rsidR="00366ABA" w:rsidRDefault="0083673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Query</w:t>
      </w:r>
    </w:p>
    <w:p w14:paraId="7FF2A7BC" w14:textId="68EE7388" w:rsidR="00366ABA" w:rsidRDefault="0083673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r: </w:t>
      </w:r>
      <w:r w:rsidR="001403CD">
        <w:rPr>
          <w:rFonts w:ascii="Times New Roman" w:hAnsi="Times New Roman" w:cs="Times New Roman"/>
          <w:sz w:val="24"/>
          <w:szCs w:val="24"/>
        </w:rPr>
        <w:t>Professor</w:t>
      </w:r>
    </w:p>
    <w:p w14:paraId="1B19E058" w14:textId="77777777" w:rsidR="00366ABA" w:rsidRDefault="0083673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s:</w:t>
      </w:r>
    </w:p>
    <w:p w14:paraId="4AC04BFC" w14:textId="4DAC3068" w:rsidR="00366ABA" w:rsidRDefault="00836732">
      <w:pPr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Delete” option.</w:t>
      </w:r>
    </w:p>
    <w:p w14:paraId="4E2FEF58" w14:textId="1F1A2ABB" w:rsidR="00366ABA" w:rsidRDefault="00836732">
      <w:pPr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the user to </w:t>
      </w:r>
      <w:r w:rsidR="001403CD">
        <w:rPr>
          <w:rFonts w:ascii="Times New Roman" w:hAnsi="Times New Roman" w:cs="Times New Roman"/>
          <w:sz w:val="24"/>
          <w:szCs w:val="24"/>
        </w:rPr>
        <w:t xml:space="preserve">select which file </w:t>
      </w:r>
      <w:r>
        <w:rPr>
          <w:rFonts w:ascii="Times New Roman" w:hAnsi="Times New Roman" w:cs="Times New Roman"/>
          <w:sz w:val="24"/>
          <w:szCs w:val="24"/>
        </w:rPr>
        <w:t>that they want to delete</w:t>
      </w:r>
    </w:p>
    <w:p w14:paraId="679153F1" w14:textId="7599B5E6" w:rsidR="00366ABA" w:rsidRDefault="001403CD">
      <w:pPr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 displays asking if user is sure they want to delete file</w:t>
      </w:r>
    </w:p>
    <w:p w14:paraId="24E43922" w14:textId="1E8AAD21" w:rsidR="001403CD" w:rsidRDefault="001403CD">
      <w:pPr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is deleted</w:t>
      </w:r>
    </w:p>
    <w:p w14:paraId="3880E4FE" w14:textId="77777777" w:rsidR="00366ABA" w:rsidRDefault="00366ABA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3DDB412" w14:textId="77777777" w:rsidR="00366ABA" w:rsidRDefault="0083673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Query</w:t>
      </w:r>
    </w:p>
    <w:p w14:paraId="2B52018A" w14:textId="066F84B9" w:rsidR="00366ABA" w:rsidRDefault="0083673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r: </w:t>
      </w:r>
      <w:proofErr w:type="spellStart"/>
      <w:r w:rsidR="001403CD">
        <w:rPr>
          <w:rFonts w:ascii="Times New Roman" w:hAnsi="Times New Roman" w:cs="Times New Roman"/>
          <w:sz w:val="24"/>
          <w:szCs w:val="24"/>
        </w:rPr>
        <w:t>Proffes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0411CD4C" w14:textId="77777777" w:rsidR="00366ABA" w:rsidRDefault="0083673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39FD9EFF" w14:textId="7820C160" w:rsidR="00366ABA" w:rsidRDefault="00836732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Update information” option</w:t>
      </w:r>
    </w:p>
    <w:p w14:paraId="51C973ED" w14:textId="355A9ABD" w:rsidR="00366ABA" w:rsidRDefault="00836732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the user to </w:t>
      </w:r>
      <w:r w:rsidR="001403CD">
        <w:rPr>
          <w:rFonts w:ascii="Times New Roman" w:hAnsi="Times New Roman" w:cs="Times New Roman"/>
          <w:sz w:val="24"/>
          <w:szCs w:val="24"/>
        </w:rPr>
        <w:t xml:space="preserve">choose which file </w:t>
      </w:r>
      <w:r>
        <w:rPr>
          <w:rFonts w:ascii="Times New Roman" w:hAnsi="Times New Roman" w:cs="Times New Roman"/>
          <w:sz w:val="24"/>
          <w:szCs w:val="24"/>
        </w:rPr>
        <w:t>they would like to update</w:t>
      </w:r>
    </w:p>
    <w:p w14:paraId="6B269461" w14:textId="2F13058F" w:rsidR="00366ABA" w:rsidRPr="001403CD" w:rsidRDefault="001403CD" w:rsidP="001403CD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file they wish to update</w:t>
      </w:r>
    </w:p>
    <w:p w14:paraId="42173517" w14:textId="42821B17" w:rsidR="00366ABA" w:rsidRDefault="001403CD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browses for new file</w:t>
      </w:r>
    </w:p>
    <w:p w14:paraId="1456198D" w14:textId="4B21ECEB" w:rsidR="001403CD" w:rsidRDefault="001403CD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new file</w:t>
      </w:r>
    </w:p>
    <w:p w14:paraId="6BFED144" w14:textId="6BFD3BD4" w:rsidR="00366ABA" w:rsidRPr="001403CD" w:rsidRDefault="001403CD" w:rsidP="001403CD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is updated</w:t>
      </w:r>
    </w:p>
    <w:p w14:paraId="29AF106C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3C15B64F" w14:textId="0AD85BA1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</w:t>
      </w:r>
      <w:r w:rsidR="001403CD">
        <w:rPr>
          <w:rFonts w:ascii="Times New Roman" w:hAnsi="Times New Roman" w:cs="Times New Roman"/>
          <w:sz w:val="24"/>
          <w:szCs w:val="24"/>
        </w:rPr>
        <w:t xml:space="preserve"> Announce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FFBB95" w14:textId="77777777" w:rsidR="00366ABA" w:rsidRDefault="0083673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Query</w:t>
      </w:r>
    </w:p>
    <w:p w14:paraId="18CC1687" w14:textId="1226D896" w:rsidR="00366ABA" w:rsidRDefault="0083673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r: </w:t>
      </w:r>
      <w:r w:rsidR="00973EC4">
        <w:rPr>
          <w:rFonts w:ascii="Times New Roman" w:hAnsi="Times New Roman" w:cs="Times New Roman"/>
          <w:sz w:val="24"/>
          <w:szCs w:val="24"/>
        </w:rPr>
        <w:t>Professor</w:t>
      </w:r>
    </w:p>
    <w:p w14:paraId="6888F2E3" w14:textId="77777777" w:rsidR="00366ABA" w:rsidRDefault="0083673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68DAD0FE" w14:textId="30C295E2" w:rsidR="00366ABA" w:rsidRDefault="00836732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</w:t>
      </w:r>
      <w:r w:rsidR="001403CD">
        <w:rPr>
          <w:rFonts w:ascii="Times New Roman" w:hAnsi="Times New Roman" w:cs="Times New Roman"/>
          <w:sz w:val="24"/>
          <w:szCs w:val="24"/>
        </w:rPr>
        <w:t>Add Announcement</w:t>
      </w:r>
      <w:r>
        <w:rPr>
          <w:rFonts w:ascii="Times New Roman" w:hAnsi="Times New Roman" w:cs="Times New Roman"/>
          <w:sz w:val="24"/>
          <w:szCs w:val="24"/>
        </w:rPr>
        <w:t>” option</w:t>
      </w:r>
    </w:p>
    <w:p w14:paraId="2D909B02" w14:textId="773682F8" w:rsidR="00366ABA" w:rsidRDefault="001403CD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types announcement </w:t>
      </w:r>
    </w:p>
    <w:p w14:paraId="432ACF2E" w14:textId="69A9311F" w:rsidR="00366ABA" w:rsidRDefault="001403CD" w:rsidP="001403CD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icks enter or presses enter on keyboard</w:t>
      </w:r>
    </w:p>
    <w:p w14:paraId="1ACE5A1D" w14:textId="74C05BB5" w:rsidR="001403CD" w:rsidRPr="001403CD" w:rsidRDefault="001403CD" w:rsidP="001403CD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ouncement added </w:t>
      </w:r>
    </w:p>
    <w:p w14:paraId="259431D8" w14:textId="77777777" w:rsidR="001403CD" w:rsidRDefault="001403CD" w:rsidP="001403CD">
      <w:pPr>
        <w:rPr>
          <w:rFonts w:ascii="Times New Roman" w:hAnsi="Times New Roman" w:cs="Times New Roman"/>
          <w:sz w:val="24"/>
          <w:szCs w:val="24"/>
        </w:rPr>
      </w:pPr>
    </w:p>
    <w:p w14:paraId="592AA2AA" w14:textId="7662B8DB" w:rsidR="001403CD" w:rsidRDefault="001403CD" w:rsidP="00140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Grades:</w:t>
      </w:r>
    </w:p>
    <w:p w14:paraId="61DE7BCE" w14:textId="77777777" w:rsidR="001403CD" w:rsidRDefault="001403CD" w:rsidP="001403CD">
      <w:pPr>
        <w:rPr>
          <w:rFonts w:ascii="Times New Roman" w:hAnsi="Times New Roman" w:cs="Times New Roman"/>
          <w:sz w:val="24"/>
          <w:szCs w:val="24"/>
        </w:rPr>
      </w:pPr>
    </w:p>
    <w:p w14:paraId="2F406641" w14:textId="77777777" w:rsidR="001403CD" w:rsidRDefault="001403CD" w:rsidP="001403C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Query</w:t>
      </w:r>
    </w:p>
    <w:p w14:paraId="549F8BFA" w14:textId="77777777" w:rsidR="001403CD" w:rsidRDefault="001403CD" w:rsidP="001403CD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: Professor</w:t>
      </w:r>
    </w:p>
    <w:p w14:paraId="07C9D0C9" w14:textId="77777777" w:rsidR="001403CD" w:rsidRDefault="001403CD" w:rsidP="001403CD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645B7620" w14:textId="4E14AF36" w:rsidR="001403CD" w:rsidRDefault="001403CD" w:rsidP="001403CD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Add” option</w:t>
      </w:r>
    </w:p>
    <w:p w14:paraId="138D3C36" w14:textId="77777777" w:rsidR="001403CD" w:rsidRDefault="001403CD" w:rsidP="001403CD">
      <w:pPr>
        <w:rPr>
          <w:rFonts w:ascii="Times New Roman" w:hAnsi="Times New Roman" w:cs="Times New Roman"/>
          <w:sz w:val="24"/>
          <w:szCs w:val="24"/>
        </w:rPr>
      </w:pPr>
    </w:p>
    <w:p w14:paraId="2C4BA1CF" w14:textId="77777777" w:rsidR="001403CD" w:rsidRDefault="001403CD" w:rsidP="001403C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Query</w:t>
      </w:r>
    </w:p>
    <w:p w14:paraId="6C8B52E5" w14:textId="77777777" w:rsidR="001403CD" w:rsidRDefault="001403CD" w:rsidP="001403CD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: Professor</w:t>
      </w:r>
    </w:p>
    <w:p w14:paraId="37F80D15" w14:textId="77777777" w:rsidR="001403CD" w:rsidRDefault="001403CD" w:rsidP="001403CD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421ABC11" w14:textId="77777777" w:rsidR="001403CD" w:rsidRDefault="001403CD" w:rsidP="001403CD">
      <w:pPr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Delete” option.</w:t>
      </w:r>
    </w:p>
    <w:p w14:paraId="21859261" w14:textId="77777777" w:rsidR="001403CD" w:rsidRDefault="001403CD" w:rsidP="001403CD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1C4D679C" w14:textId="77777777" w:rsidR="001403CD" w:rsidRDefault="001403CD" w:rsidP="001403C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Query</w:t>
      </w:r>
    </w:p>
    <w:p w14:paraId="608C9360" w14:textId="77777777" w:rsidR="001403CD" w:rsidRDefault="001403CD" w:rsidP="001403CD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fes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0BFEC390" w14:textId="77777777" w:rsidR="001403CD" w:rsidRDefault="001403CD" w:rsidP="001403CD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47A11E30" w14:textId="68029131" w:rsidR="001403CD" w:rsidRDefault="001403CD" w:rsidP="001403CD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r selects the “Update information” option</w:t>
      </w:r>
    </w:p>
    <w:p w14:paraId="31B9B049" w14:textId="77777777" w:rsidR="00C403D5" w:rsidRDefault="00C403D5" w:rsidP="00C403D5">
      <w:pPr>
        <w:rPr>
          <w:rFonts w:ascii="Times New Roman" w:hAnsi="Times New Roman" w:cs="Times New Roman"/>
          <w:sz w:val="24"/>
          <w:szCs w:val="24"/>
        </w:rPr>
      </w:pPr>
    </w:p>
    <w:p w14:paraId="6880E577" w14:textId="0B08C88F" w:rsidR="00C403D5" w:rsidRDefault="00C403D5" w:rsidP="00C40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Student:</w:t>
      </w:r>
    </w:p>
    <w:p w14:paraId="33EFF726" w14:textId="77777777" w:rsidR="00C403D5" w:rsidRDefault="00C403D5" w:rsidP="00C403D5">
      <w:pPr>
        <w:rPr>
          <w:rFonts w:ascii="Times New Roman" w:hAnsi="Times New Roman" w:cs="Times New Roman"/>
          <w:sz w:val="24"/>
          <w:szCs w:val="24"/>
        </w:rPr>
      </w:pPr>
    </w:p>
    <w:p w14:paraId="17E93C62" w14:textId="095D294B" w:rsidR="00C403D5" w:rsidRDefault="00C403D5" w:rsidP="00C403D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Query</w:t>
      </w:r>
    </w:p>
    <w:p w14:paraId="69BE2B54" w14:textId="7095517F" w:rsidR="00C403D5" w:rsidRDefault="00C403D5" w:rsidP="00C403D5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: Student</w:t>
      </w:r>
    </w:p>
    <w:p w14:paraId="3F912A67" w14:textId="77777777" w:rsidR="00C403D5" w:rsidRDefault="00C403D5" w:rsidP="00C403D5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3F14990B" w14:textId="77777777" w:rsidR="00C403D5" w:rsidRDefault="00C403D5" w:rsidP="00C403D5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Upload” option</w:t>
      </w:r>
    </w:p>
    <w:p w14:paraId="14401CDB" w14:textId="77777777" w:rsidR="00C403D5" w:rsidRDefault="00C403D5" w:rsidP="00C403D5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ssage is displayed to prompt the user to choose a file </w:t>
      </w:r>
    </w:p>
    <w:p w14:paraId="7A9FB993" w14:textId="2B6477BD" w:rsidR="00C403D5" w:rsidRDefault="00C403D5" w:rsidP="00C403D5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file</w:t>
      </w:r>
    </w:p>
    <w:p w14:paraId="48525837" w14:textId="5F58D8D5" w:rsidR="00C403D5" w:rsidRDefault="00C403D5" w:rsidP="00C403D5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</w:t>
      </w:r>
      <w:r w:rsidRPr="00C403D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message prompts the user for confirmation</w:t>
      </w:r>
    </w:p>
    <w:p w14:paraId="5C9F2932" w14:textId="77777777" w:rsidR="00C403D5" w:rsidRPr="001403CD" w:rsidRDefault="00C403D5" w:rsidP="00C403D5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uploaded</w:t>
      </w:r>
    </w:p>
    <w:p w14:paraId="2D09B566" w14:textId="6E8358DD" w:rsidR="00C403D5" w:rsidRDefault="00C403D5" w:rsidP="00C403D5">
      <w:pPr>
        <w:rPr>
          <w:rFonts w:ascii="Times New Roman" w:hAnsi="Times New Roman" w:cs="Times New Roman"/>
          <w:sz w:val="24"/>
          <w:szCs w:val="24"/>
        </w:rPr>
      </w:pPr>
    </w:p>
    <w:p w14:paraId="3FF50F4B" w14:textId="77777777" w:rsidR="00C403D5" w:rsidRDefault="00C403D5" w:rsidP="00C403D5">
      <w:pPr>
        <w:rPr>
          <w:rFonts w:ascii="Times New Roman" w:hAnsi="Times New Roman" w:cs="Times New Roman"/>
          <w:sz w:val="24"/>
          <w:szCs w:val="24"/>
        </w:rPr>
      </w:pPr>
    </w:p>
    <w:p w14:paraId="2AE0209F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73504894" w14:textId="77777777" w:rsidR="00366ABA" w:rsidRDefault="00366ABA"/>
    <w:sectPr w:rsidR="00366ABA" w:rsidSect="00185FE8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33FB8" w14:textId="77777777" w:rsidR="00B66DA8" w:rsidRDefault="00B66DA8">
      <w:pPr>
        <w:spacing w:line="240" w:lineRule="auto"/>
      </w:pPr>
      <w:r>
        <w:separator/>
      </w:r>
    </w:p>
  </w:endnote>
  <w:endnote w:type="continuationSeparator" w:id="0">
    <w:p w14:paraId="51CBA31F" w14:textId="77777777" w:rsidR="00B66DA8" w:rsidRDefault="00B66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9131" w14:textId="77777777" w:rsidR="008677EB" w:rsidRDefault="008677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05C1B" w14:textId="77777777" w:rsidR="00B66DA8" w:rsidRDefault="00B66DA8">
      <w:pPr>
        <w:spacing w:line="240" w:lineRule="auto"/>
      </w:pPr>
      <w:r>
        <w:separator/>
      </w:r>
    </w:p>
  </w:footnote>
  <w:footnote w:type="continuationSeparator" w:id="0">
    <w:p w14:paraId="3A754A6E" w14:textId="77777777" w:rsidR="00B66DA8" w:rsidRDefault="00B66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6EB5" w14:textId="77777777" w:rsidR="008677EB" w:rsidRDefault="00867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A0A"/>
    <w:multiLevelType w:val="multilevel"/>
    <w:tmpl w:val="EA4E477E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7D22B2A"/>
    <w:multiLevelType w:val="hybridMultilevel"/>
    <w:tmpl w:val="AB50CF26"/>
    <w:lvl w:ilvl="0" w:tplc="9D6EEF80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16A1"/>
    <w:multiLevelType w:val="multilevel"/>
    <w:tmpl w:val="955C6D04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18D1378F"/>
    <w:multiLevelType w:val="multilevel"/>
    <w:tmpl w:val="6164AC34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260266AC"/>
    <w:multiLevelType w:val="multilevel"/>
    <w:tmpl w:val="3A227F98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35041C55"/>
    <w:multiLevelType w:val="multilevel"/>
    <w:tmpl w:val="5C4081EC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467B2F4D"/>
    <w:multiLevelType w:val="multilevel"/>
    <w:tmpl w:val="BAD0554A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4CB4627B"/>
    <w:multiLevelType w:val="multilevel"/>
    <w:tmpl w:val="CF14E9CC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5C806551"/>
    <w:multiLevelType w:val="multilevel"/>
    <w:tmpl w:val="3C747A64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61BD5068"/>
    <w:multiLevelType w:val="multilevel"/>
    <w:tmpl w:val="F2F433E2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733874DB"/>
    <w:multiLevelType w:val="multilevel"/>
    <w:tmpl w:val="9712FB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4A77629"/>
    <w:multiLevelType w:val="multilevel"/>
    <w:tmpl w:val="8EB654EC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78EE118A"/>
    <w:multiLevelType w:val="multilevel"/>
    <w:tmpl w:val="02003A7A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2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BA"/>
    <w:rsid w:val="00027896"/>
    <w:rsid w:val="00030BB6"/>
    <w:rsid w:val="00046C34"/>
    <w:rsid w:val="00093023"/>
    <w:rsid w:val="001403CD"/>
    <w:rsid w:val="00153F34"/>
    <w:rsid w:val="00163ADD"/>
    <w:rsid w:val="00185FE8"/>
    <w:rsid w:val="001B340C"/>
    <w:rsid w:val="001D6BB9"/>
    <w:rsid w:val="001E3A16"/>
    <w:rsid w:val="002042DB"/>
    <w:rsid w:val="00206364"/>
    <w:rsid w:val="00246D08"/>
    <w:rsid w:val="002C0FF8"/>
    <w:rsid w:val="002E1B51"/>
    <w:rsid w:val="00301410"/>
    <w:rsid w:val="003078CA"/>
    <w:rsid w:val="00320F21"/>
    <w:rsid w:val="00321334"/>
    <w:rsid w:val="00341C0B"/>
    <w:rsid w:val="00366ABA"/>
    <w:rsid w:val="00377E22"/>
    <w:rsid w:val="003B3B74"/>
    <w:rsid w:val="003B70E5"/>
    <w:rsid w:val="003C1961"/>
    <w:rsid w:val="003E3463"/>
    <w:rsid w:val="004305BF"/>
    <w:rsid w:val="0046608D"/>
    <w:rsid w:val="004925CF"/>
    <w:rsid w:val="004B0DA0"/>
    <w:rsid w:val="004C080B"/>
    <w:rsid w:val="004C46A4"/>
    <w:rsid w:val="004E02C1"/>
    <w:rsid w:val="00535A90"/>
    <w:rsid w:val="00556AF3"/>
    <w:rsid w:val="005604D8"/>
    <w:rsid w:val="00563CFB"/>
    <w:rsid w:val="00564585"/>
    <w:rsid w:val="0058600F"/>
    <w:rsid w:val="005D5E3A"/>
    <w:rsid w:val="005E2F96"/>
    <w:rsid w:val="00622692"/>
    <w:rsid w:val="00627F41"/>
    <w:rsid w:val="00646478"/>
    <w:rsid w:val="00691682"/>
    <w:rsid w:val="006D3F06"/>
    <w:rsid w:val="00743796"/>
    <w:rsid w:val="00771852"/>
    <w:rsid w:val="00786AC9"/>
    <w:rsid w:val="007942CA"/>
    <w:rsid w:val="007D587A"/>
    <w:rsid w:val="00833535"/>
    <w:rsid w:val="00836732"/>
    <w:rsid w:val="00843190"/>
    <w:rsid w:val="008677EB"/>
    <w:rsid w:val="00884243"/>
    <w:rsid w:val="008B2A7A"/>
    <w:rsid w:val="008B3487"/>
    <w:rsid w:val="008B6A1E"/>
    <w:rsid w:val="008C59A1"/>
    <w:rsid w:val="00903697"/>
    <w:rsid w:val="0092558D"/>
    <w:rsid w:val="00941715"/>
    <w:rsid w:val="00943830"/>
    <w:rsid w:val="00966E73"/>
    <w:rsid w:val="00973EC4"/>
    <w:rsid w:val="009A7B57"/>
    <w:rsid w:val="009E2D33"/>
    <w:rsid w:val="00A32DE5"/>
    <w:rsid w:val="00A368B9"/>
    <w:rsid w:val="00A4634B"/>
    <w:rsid w:val="00AA1792"/>
    <w:rsid w:val="00AC1621"/>
    <w:rsid w:val="00B237D2"/>
    <w:rsid w:val="00B278C7"/>
    <w:rsid w:val="00B451E3"/>
    <w:rsid w:val="00B57DBC"/>
    <w:rsid w:val="00B66DA8"/>
    <w:rsid w:val="00B81EB4"/>
    <w:rsid w:val="00B949CA"/>
    <w:rsid w:val="00B95848"/>
    <w:rsid w:val="00C05A0C"/>
    <w:rsid w:val="00C403D5"/>
    <w:rsid w:val="00C44599"/>
    <w:rsid w:val="00C62DB3"/>
    <w:rsid w:val="00C64225"/>
    <w:rsid w:val="00C74EF5"/>
    <w:rsid w:val="00C83500"/>
    <w:rsid w:val="00C92C37"/>
    <w:rsid w:val="00CB7D07"/>
    <w:rsid w:val="00CE2008"/>
    <w:rsid w:val="00CF17C7"/>
    <w:rsid w:val="00DB0218"/>
    <w:rsid w:val="00DB515F"/>
    <w:rsid w:val="00DD5C67"/>
    <w:rsid w:val="00DE7D88"/>
    <w:rsid w:val="00E67CC5"/>
    <w:rsid w:val="00E85C16"/>
    <w:rsid w:val="00EA31A5"/>
    <w:rsid w:val="00F46AA7"/>
    <w:rsid w:val="00F66614"/>
    <w:rsid w:val="00FA7C70"/>
    <w:rsid w:val="00FC6EB7"/>
    <w:rsid w:val="00FD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2E30F"/>
  <w15:docId w15:val="{BFF4263A-4FD7-444B-81EC-ED08BBD2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500"/>
    <w:pPr>
      <w:widowControl w:val="0"/>
      <w:spacing w:line="276" w:lineRule="auto"/>
      <w:contextualSpacing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  <w:u w:val="none"/>
    </w:rPr>
  </w:style>
  <w:style w:type="character" w:customStyle="1" w:styleId="ListLabel2">
    <w:name w:val="ListLabel 2"/>
    <w:qFormat/>
    <w:rPr>
      <w:sz w:val="24"/>
      <w:u w:val="none"/>
    </w:rPr>
  </w:style>
  <w:style w:type="character" w:customStyle="1" w:styleId="ListLabel3">
    <w:name w:val="ListLabel 3"/>
    <w:qFormat/>
    <w:rPr>
      <w:sz w:val="24"/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sz w:val="24"/>
      <w:u w:val="none"/>
    </w:rPr>
  </w:style>
  <w:style w:type="character" w:customStyle="1" w:styleId="ListLabel11">
    <w:name w:val="ListLabel 11"/>
    <w:qFormat/>
    <w:rPr>
      <w:sz w:val="24"/>
      <w:u w:val="none"/>
    </w:rPr>
  </w:style>
  <w:style w:type="character" w:customStyle="1" w:styleId="ListLabel12">
    <w:name w:val="ListLabel 12"/>
    <w:qFormat/>
    <w:rPr>
      <w:sz w:val="24"/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sz w:val="24"/>
      <w:u w:val="none"/>
    </w:rPr>
  </w:style>
  <w:style w:type="character" w:customStyle="1" w:styleId="ListLabel20">
    <w:name w:val="ListLabel 20"/>
    <w:qFormat/>
    <w:rPr>
      <w:sz w:val="24"/>
      <w:u w:val="none"/>
    </w:rPr>
  </w:style>
  <w:style w:type="character" w:customStyle="1" w:styleId="ListLabel21">
    <w:name w:val="ListLabel 21"/>
    <w:qFormat/>
    <w:rPr>
      <w:sz w:val="24"/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sz w:val="24"/>
      <w:u w:val="none"/>
    </w:rPr>
  </w:style>
  <w:style w:type="character" w:customStyle="1" w:styleId="ListLabel29">
    <w:name w:val="ListLabel 29"/>
    <w:qFormat/>
    <w:rPr>
      <w:sz w:val="24"/>
      <w:u w:val="none"/>
    </w:rPr>
  </w:style>
  <w:style w:type="character" w:customStyle="1" w:styleId="ListLabel30">
    <w:name w:val="ListLabel 30"/>
    <w:qFormat/>
    <w:rPr>
      <w:sz w:val="24"/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sz w:val="24"/>
      <w:u w:val="none"/>
    </w:rPr>
  </w:style>
  <w:style w:type="character" w:customStyle="1" w:styleId="ListLabel38">
    <w:name w:val="ListLabel 38"/>
    <w:qFormat/>
    <w:rPr>
      <w:sz w:val="24"/>
      <w:u w:val="none"/>
    </w:rPr>
  </w:style>
  <w:style w:type="character" w:customStyle="1" w:styleId="ListLabel39">
    <w:name w:val="ListLabel 39"/>
    <w:qFormat/>
    <w:rPr>
      <w:sz w:val="24"/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sz w:val="24"/>
      <w:u w:val="none"/>
    </w:rPr>
  </w:style>
  <w:style w:type="character" w:customStyle="1" w:styleId="ListLabel47">
    <w:name w:val="ListLabel 47"/>
    <w:qFormat/>
    <w:rPr>
      <w:sz w:val="24"/>
      <w:u w:val="none"/>
    </w:rPr>
  </w:style>
  <w:style w:type="character" w:customStyle="1" w:styleId="ListLabel48">
    <w:name w:val="ListLabel 48"/>
    <w:qFormat/>
    <w:rPr>
      <w:sz w:val="24"/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sz w:val="24"/>
      <w:u w:val="none"/>
    </w:rPr>
  </w:style>
  <w:style w:type="character" w:customStyle="1" w:styleId="ListLabel56">
    <w:name w:val="ListLabel 56"/>
    <w:qFormat/>
    <w:rPr>
      <w:sz w:val="24"/>
      <w:u w:val="none"/>
    </w:rPr>
  </w:style>
  <w:style w:type="character" w:customStyle="1" w:styleId="ListLabel57">
    <w:name w:val="ListLabel 57"/>
    <w:qFormat/>
    <w:rPr>
      <w:sz w:val="24"/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sz w:val="24"/>
      <w:u w:val="none"/>
    </w:rPr>
  </w:style>
  <w:style w:type="character" w:customStyle="1" w:styleId="ListLabel65">
    <w:name w:val="ListLabel 65"/>
    <w:qFormat/>
    <w:rPr>
      <w:sz w:val="24"/>
      <w:u w:val="none"/>
    </w:rPr>
  </w:style>
  <w:style w:type="character" w:customStyle="1" w:styleId="ListLabel66">
    <w:name w:val="ListLabel 66"/>
    <w:qFormat/>
    <w:rPr>
      <w:sz w:val="24"/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sz w:val="24"/>
      <w:u w:val="none"/>
    </w:rPr>
  </w:style>
  <w:style w:type="character" w:customStyle="1" w:styleId="ListLabel74">
    <w:name w:val="ListLabel 74"/>
    <w:qFormat/>
    <w:rPr>
      <w:sz w:val="24"/>
      <w:u w:val="none"/>
    </w:rPr>
  </w:style>
  <w:style w:type="character" w:customStyle="1" w:styleId="ListLabel75">
    <w:name w:val="ListLabel 75"/>
    <w:qFormat/>
    <w:rPr>
      <w:sz w:val="24"/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sz w:val="24"/>
      <w:u w:val="none"/>
    </w:rPr>
  </w:style>
  <w:style w:type="character" w:customStyle="1" w:styleId="ListLabel83">
    <w:name w:val="ListLabel 83"/>
    <w:qFormat/>
    <w:rPr>
      <w:sz w:val="24"/>
      <w:u w:val="none"/>
    </w:rPr>
  </w:style>
  <w:style w:type="character" w:customStyle="1" w:styleId="ListLabel84">
    <w:name w:val="ListLabel 84"/>
    <w:qFormat/>
    <w:rPr>
      <w:sz w:val="24"/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sz w:val="24"/>
      <w:u w:val="none"/>
    </w:rPr>
  </w:style>
  <w:style w:type="character" w:customStyle="1" w:styleId="ListLabel92">
    <w:name w:val="ListLabel 92"/>
    <w:qFormat/>
    <w:rPr>
      <w:sz w:val="24"/>
      <w:u w:val="none"/>
    </w:rPr>
  </w:style>
  <w:style w:type="character" w:customStyle="1" w:styleId="ListLabel93">
    <w:name w:val="ListLabel 93"/>
    <w:qFormat/>
    <w:rPr>
      <w:sz w:val="24"/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24979"/>
    <w:rPr>
      <w:rFonts w:asciiTheme="minorHAnsi" w:eastAsiaTheme="minorEastAsia" w:hAnsiTheme="minorHAnsi" w:cstheme="minorBidi"/>
      <w:lang w:val="en-US" w:eastAsia="en-US" w:bidi="ar-SA"/>
    </w:rPr>
  </w:style>
  <w:style w:type="character" w:customStyle="1" w:styleId="ListLabel100">
    <w:name w:val="ListLabel 100"/>
    <w:qFormat/>
    <w:rPr>
      <w:rFonts w:ascii="Times New Roman" w:hAnsi="Times New Roman" w:cs="OpenSymbol"/>
      <w:sz w:val="24"/>
      <w:u w:val="none"/>
    </w:rPr>
  </w:style>
  <w:style w:type="character" w:customStyle="1" w:styleId="ListLabel101">
    <w:name w:val="ListLabel 101"/>
    <w:qFormat/>
    <w:rPr>
      <w:rFonts w:ascii="Times New Roman" w:hAnsi="Times New Roman" w:cs="Wingdings"/>
      <w:sz w:val="24"/>
      <w:u w:val="none"/>
    </w:rPr>
  </w:style>
  <w:style w:type="character" w:customStyle="1" w:styleId="ListLabel102">
    <w:name w:val="ListLabel 102"/>
    <w:qFormat/>
    <w:rPr>
      <w:rFonts w:ascii="Times New Roman" w:hAnsi="Times New Roman" w:cs="OpenSymbol"/>
      <w:sz w:val="24"/>
      <w:u w:val="none"/>
    </w:rPr>
  </w:style>
  <w:style w:type="character" w:customStyle="1" w:styleId="ListLabel103">
    <w:name w:val="ListLabel 103"/>
    <w:qFormat/>
    <w:rPr>
      <w:rFonts w:cs="Wingdings"/>
      <w:u w:val="none"/>
    </w:rPr>
  </w:style>
  <w:style w:type="character" w:customStyle="1" w:styleId="ListLabel104">
    <w:name w:val="ListLabel 104"/>
    <w:qFormat/>
    <w:rPr>
      <w:rFonts w:cs="OpenSymbol"/>
      <w:u w:val="none"/>
    </w:rPr>
  </w:style>
  <w:style w:type="character" w:customStyle="1" w:styleId="ListLabel105">
    <w:name w:val="ListLabel 105"/>
    <w:qFormat/>
    <w:rPr>
      <w:rFonts w:cs="Wingdings"/>
      <w:u w:val="none"/>
    </w:rPr>
  </w:style>
  <w:style w:type="character" w:customStyle="1" w:styleId="ListLabel106">
    <w:name w:val="ListLabel 106"/>
    <w:qFormat/>
    <w:rPr>
      <w:rFonts w:cs="OpenSymbol"/>
      <w:u w:val="none"/>
    </w:rPr>
  </w:style>
  <w:style w:type="character" w:customStyle="1" w:styleId="ListLabel107">
    <w:name w:val="ListLabel 107"/>
    <w:qFormat/>
    <w:rPr>
      <w:rFonts w:cs="Wingdings"/>
      <w:u w:val="none"/>
    </w:rPr>
  </w:style>
  <w:style w:type="character" w:customStyle="1" w:styleId="ListLabel108">
    <w:name w:val="ListLabel 108"/>
    <w:qFormat/>
    <w:rPr>
      <w:rFonts w:cs="OpenSymbol"/>
      <w:u w:val="none"/>
    </w:rPr>
  </w:style>
  <w:style w:type="character" w:customStyle="1" w:styleId="ListLabel109">
    <w:name w:val="ListLabel 109"/>
    <w:qFormat/>
    <w:rPr>
      <w:rFonts w:ascii="Times New Roman" w:hAnsi="Times New Roman" w:cs="OpenSymbol"/>
      <w:sz w:val="24"/>
      <w:u w:val="none"/>
    </w:rPr>
  </w:style>
  <w:style w:type="character" w:customStyle="1" w:styleId="ListLabel110">
    <w:name w:val="ListLabel 110"/>
    <w:qFormat/>
    <w:rPr>
      <w:rFonts w:ascii="Times New Roman" w:hAnsi="Times New Roman" w:cs="Wingdings"/>
      <w:sz w:val="24"/>
      <w:u w:val="none"/>
    </w:rPr>
  </w:style>
  <w:style w:type="character" w:customStyle="1" w:styleId="ListLabel111">
    <w:name w:val="ListLabel 111"/>
    <w:qFormat/>
    <w:rPr>
      <w:rFonts w:ascii="Times New Roman" w:hAnsi="Times New Roman" w:cs="OpenSymbol"/>
      <w:sz w:val="24"/>
      <w:u w:val="none"/>
    </w:rPr>
  </w:style>
  <w:style w:type="character" w:customStyle="1" w:styleId="ListLabel112">
    <w:name w:val="ListLabel 112"/>
    <w:qFormat/>
    <w:rPr>
      <w:rFonts w:cs="Wingdings"/>
      <w:u w:val="none"/>
    </w:rPr>
  </w:style>
  <w:style w:type="character" w:customStyle="1" w:styleId="ListLabel113">
    <w:name w:val="ListLabel 113"/>
    <w:qFormat/>
    <w:rPr>
      <w:rFonts w:cs="OpenSymbol"/>
      <w:u w:val="none"/>
    </w:rPr>
  </w:style>
  <w:style w:type="character" w:customStyle="1" w:styleId="ListLabel114">
    <w:name w:val="ListLabel 114"/>
    <w:qFormat/>
    <w:rPr>
      <w:rFonts w:cs="Wingdings"/>
      <w:u w:val="none"/>
    </w:rPr>
  </w:style>
  <w:style w:type="character" w:customStyle="1" w:styleId="ListLabel115">
    <w:name w:val="ListLabel 115"/>
    <w:qFormat/>
    <w:rPr>
      <w:rFonts w:cs="OpenSymbol"/>
      <w:u w:val="none"/>
    </w:rPr>
  </w:style>
  <w:style w:type="character" w:customStyle="1" w:styleId="ListLabel116">
    <w:name w:val="ListLabel 116"/>
    <w:qFormat/>
    <w:rPr>
      <w:rFonts w:cs="Wingdings"/>
      <w:u w:val="none"/>
    </w:rPr>
  </w:style>
  <w:style w:type="character" w:customStyle="1" w:styleId="ListLabel117">
    <w:name w:val="ListLabel 117"/>
    <w:qFormat/>
    <w:rPr>
      <w:rFonts w:cs="OpenSymbol"/>
      <w:u w:val="none"/>
    </w:rPr>
  </w:style>
  <w:style w:type="character" w:customStyle="1" w:styleId="ListLabel118">
    <w:name w:val="ListLabel 118"/>
    <w:qFormat/>
    <w:rPr>
      <w:rFonts w:ascii="Times New Roman" w:hAnsi="Times New Roman" w:cs="OpenSymbol"/>
      <w:sz w:val="24"/>
      <w:u w:val="none"/>
    </w:rPr>
  </w:style>
  <w:style w:type="character" w:customStyle="1" w:styleId="ListLabel119">
    <w:name w:val="ListLabel 119"/>
    <w:qFormat/>
    <w:rPr>
      <w:rFonts w:ascii="Times New Roman" w:hAnsi="Times New Roman" w:cs="Wingdings"/>
      <w:sz w:val="24"/>
      <w:u w:val="none"/>
    </w:rPr>
  </w:style>
  <w:style w:type="character" w:customStyle="1" w:styleId="ListLabel120">
    <w:name w:val="ListLabel 120"/>
    <w:qFormat/>
    <w:rPr>
      <w:rFonts w:ascii="Times New Roman" w:hAnsi="Times New Roman" w:cs="OpenSymbol"/>
      <w:sz w:val="24"/>
      <w:u w:val="none"/>
    </w:rPr>
  </w:style>
  <w:style w:type="character" w:customStyle="1" w:styleId="ListLabel121">
    <w:name w:val="ListLabel 121"/>
    <w:qFormat/>
    <w:rPr>
      <w:rFonts w:cs="Wingdings"/>
      <w:u w:val="none"/>
    </w:rPr>
  </w:style>
  <w:style w:type="character" w:customStyle="1" w:styleId="ListLabel122">
    <w:name w:val="ListLabel 122"/>
    <w:qFormat/>
    <w:rPr>
      <w:rFonts w:cs="OpenSymbol"/>
      <w:u w:val="none"/>
    </w:rPr>
  </w:style>
  <w:style w:type="character" w:customStyle="1" w:styleId="ListLabel123">
    <w:name w:val="ListLabel 123"/>
    <w:qFormat/>
    <w:rPr>
      <w:rFonts w:cs="Wingdings"/>
      <w:u w:val="none"/>
    </w:rPr>
  </w:style>
  <w:style w:type="character" w:customStyle="1" w:styleId="ListLabel124">
    <w:name w:val="ListLabel 124"/>
    <w:qFormat/>
    <w:rPr>
      <w:rFonts w:cs="OpenSymbol"/>
      <w:u w:val="none"/>
    </w:rPr>
  </w:style>
  <w:style w:type="character" w:customStyle="1" w:styleId="ListLabel125">
    <w:name w:val="ListLabel 125"/>
    <w:qFormat/>
    <w:rPr>
      <w:rFonts w:cs="Wingdings"/>
      <w:u w:val="none"/>
    </w:rPr>
  </w:style>
  <w:style w:type="character" w:customStyle="1" w:styleId="ListLabel126">
    <w:name w:val="ListLabel 126"/>
    <w:qFormat/>
    <w:rPr>
      <w:rFonts w:cs="OpenSymbol"/>
      <w:u w:val="none"/>
    </w:rPr>
  </w:style>
  <w:style w:type="character" w:customStyle="1" w:styleId="ListLabel127">
    <w:name w:val="ListLabel 127"/>
    <w:qFormat/>
    <w:rPr>
      <w:rFonts w:ascii="Times New Roman" w:hAnsi="Times New Roman" w:cs="OpenSymbol"/>
      <w:sz w:val="24"/>
      <w:u w:val="none"/>
    </w:rPr>
  </w:style>
  <w:style w:type="character" w:customStyle="1" w:styleId="ListLabel128">
    <w:name w:val="ListLabel 128"/>
    <w:qFormat/>
    <w:rPr>
      <w:rFonts w:ascii="Times New Roman" w:hAnsi="Times New Roman" w:cs="Wingdings"/>
      <w:sz w:val="24"/>
      <w:u w:val="none"/>
    </w:rPr>
  </w:style>
  <w:style w:type="character" w:customStyle="1" w:styleId="ListLabel129">
    <w:name w:val="ListLabel 129"/>
    <w:qFormat/>
    <w:rPr>
      <w:rFonts w:ascii="Times New Roman" w:hAnsi="Times New Roman" w:cs="OpenSymbol"/>
      <w:sz w:val="24"/>
      <w:u w:val="none"/>
    </w:rPr>
  </w:style>
  <w:style w:type="character" w:customStyle="1" w:styleId="ListLabel130">
    <w:name w:val="ListLabel 130"/>
    <w:qFormat/>
    <w:rPr>
      <w:rFonts w:cs="Wingdings"/>
      <w:u w:val="none"/>
    </w:rPr>
  </w:style>
  <w:style w:type="character" w:customStyle="1" w:styleId="ListLabel131">
    <w:name w:val="ListLabel 131"/>
    <w:qFormat/>
    <w:rPr>
      <w:rFonts w:cs="OpenSymbol"/>
      <w:u w:val="none"/>
    </w:rPr>
  </w:style>
  <w:style w:type="character" w:customStyle="1" w:styleId="ListLabel132">
    <w:name w:val="ListLabel 132"/>
    <w:qFormat/>
    <w:rPr>
      <w:rFonts w:cs="Wingdings"/>
      <w:u w:val="none"/>
    </w:rPr>
  </w:style>
  <w:style w:type="character" w:customStyle="1" w:styleId="ListLabel133">
    <w:name w:val="ListLabel 133"/>
    <w:qFormat/>
    <w:rPr>
      <w:rFonts w:cs="OpenSymbol"/>
      <w:u w:val="none"/>
    </w:rPr>
  </w:style>
  <w:style w:type="character" w:customStyle="1" w:styleId="ListLabel134">
    <w:name w:val="ListLabel 134"/>
    <w:qFormat/>
    <w:rPr>
      <w:rFonts w:cs="Wingdings"/>
      <w:u w:val="none"/>
    </w:rPr>
  </w:style>
  <w:style w:type="character" w:customStyle="1" w:styleId="ListLabel135">
    <w:name w:val="ListLabel 135"/>
    <w:qFormat/>
    <w:rPr>
      <w:rFonts w:cs="OpenSymbol"/>
      <w:u w:val="none"/>
    </w:rPr>
  </w:style>
  <w:style w:type="character" w:customStyle="1" w:styleId="ListLabel136">
    <w:name w:val="ListLabel 136"/>
    <w:qFormat/>
    <w:rPr>
      <w:rFonts w:ascii="Times New Roman" w:hAnsi="Times New Roman" w:cs="OpenSymbol"/>
      <w:sz w:val="24"/>
      <w:u w:val="none"/>
    </w:rPr>
  </w:style>
  <w:style w:type="character" w:customStyle="1" w:styleId="ListLabel137">
    <w:name w:val="ListLabel 137"/>
    <w:qFormat/>
    <w:rPr>
      <w:rFonts w:ascii="Times New Roman" w:hAnsi="Times New Roman" w:cs="Wingdings"/>
      <w:sz w:val="24"/>
      <w:u w:val="none"/>
    </w:rPr>
  </w:style>
  <w:style w:type="character" w:customStyle="1" w:styleId="ListLabel138">
    <w:name w:val="ListLabel 138"/>
    <w:qFormat/>
    <w:rPr>
      <w:rFonts w:ascii="Times New Roman" w:hAnsi="Times New Roman" w:cs="OpenSymbol"/>
      <w:sz w:val="24"/>
      <w:u w:val="none"/>
    </w:rPr>
  </w:style>
  <w:style w:type="character" w:customStyle="1" w:styleId="ListLabel139">
    <w:name w:val="ListLabel 139"/>
    <w:qFormat/>
    <w:rPr>
      <w:rFonts w:cs="Wingdings"/>
      <w:u w:val="none"/>
    </w:rPr>
  </w:style>
  <w:style w:type="character" w:customStyle="1" w:styleId="ListLabel140">
    <w:name w:val="ListLabel 140"/>
    <w:qFormat/>
    <w:rPr>
      <w:rFonts w:cs="OpenSymbol"/>
      <w:u w:val="none"/>
    </w:rPr>
  </w:style>
  <w:style w:type="character" w:customStyle="1" w:styleId="ListLabel141">
    <w:name w:val="ListLabel 141"/>
    <w:qFormat/>
    <w:rPr>
      <w:rFonts w:cs="Wingdings"/>
      <w:u w:val="none"/>
    </w:rPr>
  </w:style>
  <w:style w:type="character" w:customStyle="1" w:styleId="ListLabel142">
    <w:name w:val="ListLabel 142"/>
    <w:qFormat/>
    <w:rPr>
      <w:rFonts w:cs="OpenSymbol"/>
      <w:u w:val="none"/>
    </w:rPr>
  </w:style>
  <w:style w:type="character" w:customStyle="1" w:styleId="ListLabel143">
    <w:name w:val="ListLabel 143"/>
    <w:qFormat/>
    <w:rPr>
      <w:rFonts w:cs="Wingdings"/>
      <w:u w:val="none"/>
    </w:rPr>
  </w:style>
  <w:style w:type="character" w:customStyle="1" w:styleId="ListLabel144">
    <w:name w:val="ListLabel 144"/>
    <w:qFormat/>
    <w:rPr>
      <w:rFonts w:cs="OpenSymbol"/>
      <w:u w:val="none"/>
    </w:rPr>
  </w:style>
  <w:style w:type="character" w:customStyle="1" w:styleId="ListLabel145">
    <w:name w:val="ListLabel 145"/>
    <w:qFormat/>
    <w:rPr>
      <w:rFonts w:ascii="Times New Roman" w:hAnsi="Times New Roman" w:cs="OpenSymbol"/>
      <w:sz w:val="24"/>
      <w:u w:val="none"/>
    </w:rPr>
  </w:style>
  <w:style w:type="character" w:customStyle="1" w:styleId="ListLabel146">
    <w:name w:val="ListLabel 146"/>
    <w:qFormat/>
    <w:rPr>
      <w:rFonts w:ascii="Times New Roman" w:hAnsi="Times New Roman" w:cs="Wingdings"/>
      <w:sz w:val="24"/>
      <w:u w:val="none"/>
    </w:rPr>
  </w:style>
  <w:style w:type="character" w:customStyle="1" w:styleId="ListLabel147">
    <w:name w:val="ListLabel 147"/>
    <w:qFormat/>
    <w:rPr>
      <w:rFonts w:ascii="Times New Roman" w:hAnsi="Times New Roman" w:cs="OpenSymbol"/>
      <w:sz w:val="24"/>
      <w:u w:val="none"/>
    </w:rPr>
  </w:style>
  <w:style w:type="character" w:customStyle="1" w:styleId="ListLabel148">
    <w:name w:val="ListLabel 148"/>
    <w:qFormat/>
    <w:rPr>
      <w:rFonts w:cs="Wingdings"/>
      <w:u w:val="none"/>
    </w:rPr>
  </w:style>
  <w:style w:type="character" w:customStyle="1" w:styleId="ListLabel149">
    <w:name w:val="ListLabel 149"/>
    <w:qFormat/>
    <w:rPr>
      <w:rFonts w:cs="OpenSymbol"/>
      <w:u w:val="none"/>
    </w:rPr>
  </w:style>
  <w:style w:type="character" w:customStyle="1" w:styleId="ListLabel150">
    <w:name w:val="ListLabel 150"/>
    <w:qFormat/>
    <w:rPr>
      <w:rFonts w:cs="Wingdings"/>
      <w:u w:val="none"/>
    </w:rPr>
  </w:style>
  <w:style w:type="character" w:customStyle="1" w:styleId="ListLabel151">
    <w:name w:val="ListLabel 151"/>
    <w:qFormat/>
    <w:rPr>
      <w:rFonts w:cs="OpenSymbol"/>
      <w:u w:val="none"/>
    </w:rPr>
  </w:style>
  <w:style w:type="character" w:customStyle="1" w:styleId="ListLabel152">
    <w:name w:val="ListLabel 152"/>
    <w:qFormat/>
    <w:rPr>
      <w:rFonts w:cs="Wingdings"/>
      <w:u w:val="none"/>
    </w:rPr>
  </w:style>
  <w:style w:type="character" w:customStyle="1" w:styleId="ListLabel153">
    <w:name w:val="ListLabel 153"/>
    <w:qFormat/>
    <w:rPr>
      <w:rFonts w:cs="OpenSymbol"/>
      <w:u w:val="none"/>
    </w:rPr>
  </w:style>
  <w:style w:type="character" w:customStyle="1" w:styleId="ListLabel154">
    <w:name w:val="ListLabel 154"/>
    <w:qFormat/>
    <w:rPr>
      <w:rFonts w:ascii="Times New Roman" w:hAnsi="Times New Roman" w:cs="OpenSymbol"/>
      <w:sz w:val="24"/>
      <w:u w:val="none"/>
    </w:rPr>
  </w:style>
  <w:style w:type="character" w:customStyle="1" w:styleId="ListLabel155">
    <w:name w:val="ListLabel 155"/>
    <w:qFormat/>
    <w:rPr>
      <w:rFonts w:ascii="Times New Roman" w:hAnsi="Times New Roman" w:cs="Wingdings"/>
      <w:sz w:val="24"/>
      <w:u w:val="none"/>
    </w:rPr>
  </w:style>
  <w:style w:type="character" w:customStyle="1" w:styleId="ListLabel156">
    <w:name w:val="ListLabel 156"/>
    <w:qFormat/>
    <w:rPr>
      <w:rFonts w:ascii="Times New Roman" w:hAnsi="Times New Roman" w:cs="OpenSymbol"/>
      <w:sz w:val="24"/>
      <w:u w:val="none"/>
    </w:rPr>
  </w:style>
  <w:style w:type="character" w:customStyle="1" w:styleId="ListLabel157">
    <w:name w:val="ListLabel 157"/>
    <w:qFormat/>
    <w:rPr>
      <w:rFonts w:cs="Wingdings"/>
      <w:u w:val="none"/>
    </w:rPr>
  </w:style>
  <w:style w:type="character" w:customStyle="1" w:styleId="ListLabel158">
    <w:name w:val="ListLabel 158"/>
    <w:qFormat/>
    <w:rPr>
      <w:rFonts w:cs="OpenSymbol"/>
      <w:u w:val="none"/>
    </w:rPr>
  </w:style>
  <w:style w:type="character" w:customStyle="1" w:styleId="ListLabel159">
    <w:name w:val="ListLabel 159"/>
    <w:qFormat/>
    <w:rPr>
      <w:rFonts w:cs="Wingdings"/>
      <w:u w:val="none"/>
    </w:rPr>
  </w:style>
  <w:style w:type="character" w:customStyle="1" w:styleId="ListLabel160">
    <w:name w:val="ListLabel 160"/>
    <w:qFormat/>
    <w:rPr>
      <w:rFonts w:cs="OpenSymbol"/>
      <w:u w:val="none"/>
    </w:rPr>
  </w:style>
  <w:style w:type="character" w:customStyle="1" w:styleId="ListLabel161">
    <w:name w:val="ListLabel 161"/>
    <w:qFormat/>
    <w:rPr>
      <w:rFonts w:cs="Wingdings"/>
      <w:u w:val="none"/>
    </w:rPr>
  </w:style>
  <w:style w:type="character" w:customStyle="1" w:styleId="ListLabel162">
    <w:name w:val="ListLabel 162"/>
    <w:qFormat/>
    <w:rPr>
      <w:rFonts w:cs="OpenSymbol"/>
      <w:u w:val="none"/>
    </w:rPr>
  </w:style>
  <w:style w:type="character" w:customStyle="1" w:styleId="ListLabel163">
    <w:name w:val="ListLabel 163"/>
    <w:qFormat/>
    <w:rPr>
      <w:rFonts w:ascii="Times New Roman" w:hAnsi="Times New Roman" w:cs="OpenSymbol"/>
      <w:sz w:val="24"/>
      <w:u w:val="none"/>
    </w:rPr>
  </w:style>
  <w:style w:type="character" w:customStyle="1" w:styleId="ListLabel164">
    <w:name w:val="ListLabel 164"/>
    <w:qFormat/>
    <w:rPr>
      <w:rFonts w:ascii="Times New Roman" w:hAnsi="Times New Roman" w:cs="Wingdings"/>
      <w:sz w:val="24"/>
      <w:u w:val="none"/>
    </w:rPr>
  </w:style>
  <w:style w:type="character" w:customStyle="1" w:styleId="ListLabel165">
    <w:name w:val="ListLabel 165"/>
    <w:qFormat/>
    <w:rPr>
      <w:rFonts w:ascii="Times New Roman" w:hAnsi="Times New Roman" w:cs="OpenSymbol"/>
      <w:sz w:val="24"/>
      <w:u w:val="none"/>
    </w:rPr>
  </w:style>
  <w:style w:type="character" w:customStyle="1" w:styleId="ListLabel166">
    <w:name w:val="ListLabel 166"/>
    <w:qFormat/>
    <w:rPr>
      <w:rFonts w:cs="Wingdings"/>
      <w:u w:val="none"/>
    </w:rPr>
  </w:style>
  <w:style w:type="character" w:customStyle="1" w:styleId="ListLabel167">
    <w:name w:val="ListLabel 167"/>
    <w:qFormat/>
    <w:rPr>
      <w:rFonts w:cs="OpenSymbol"/>
      <w:u w:val="none"/>
    </w:rPr>
  </w:style>
  <w:style w:type="character" w:customStyle="1" w:styleId="ListLabel168">
    <w:name w:val="ListLabel 168"/>
    <w:qFormat/>
    <w:rPr>
      <w:rFonts w:cs="Wingdings"/>
      <w:u w:val="none"/>
    </w:rPr>
  </w:style>
  <w:style w:type="character" w:customStyle="1" w:styleId="ListLabel169">
    <w:name w:val="ListLabel 169"/>
    <w:qFormat/>
    <w:rPr>
      <w:rFonts w:cs="OpenSymbol"/>
      <w:u w:val="none"/>
    </w:rPr>
  </w:style>
  <w:style w:type="character" w:customStyle="1" w:styleId="ListLabel170">
    <w:name w:val="ListLabel 170"/>
    <w:qFormat/>
    <w:rPr>
      <w:rFonts w:cs="Wingdings"/>
      <w:u w:val="none"/>
    </w:rPr>
  </w:style>
  <w:style w:type="character" w:customStyle="1" w:styleId="ListLabel171">
    <w:name w:val="ListLabel 171"/>
    <w:qFormat/>
    <w:rPr>
      <w:rFonts w:cs="OpenSymbol"/>
      <w:u w:val="none"/>
    </w:rPr>
  </w:style>
  <w:style w:type="character" w:customStyle="1" w:styleId="ListLabel172">
    <w:name w:val="ListLabel 172"/>
    <w:qFormat/>
    <w:rPr>
      <w:rFonts w:ascii="Times New Roman" w:hAnsi="Times New Roman" w:cs="OpenSymbol"/>
      <w:sz w:val="24"/>
      <w:u w:val="none"/>
    </w:rPr>
  </w:style>
  <w:style w:type="character" w:customStyle="1" w:styleId="ListLabel173">
    <w:name w:val="ListLabel 173"/>
    <w:qFormat/>
    <w:rPr>
      <w:rFonts w:ascii="Times New Roman" w:hAnsi="Times New Roman" w:cs="Wingdings"/>
      <w:sz w:val="24"/>
      <w:u w:val="none"/>
    </w:rPr>
  </w:style>
  <w:style w:type="character" w:customStyle="1" w:styleId="ListLabel174">
    <w:name w:val="ListLabel 174"/>
    <w:qFormat/>
    <w:rPr>
      <w:rFonts w:ascii="Times New Roman" w:hAnsi="Times New Roman" w:cs="OpenSymbol"/>
      <w:sz w:val="24"/>
      <w:u w:val="none"/>
    </w:rPr>
  </w:style>
  <w:style w:type="character" w:customStyle="1" w:styleId="ListLabel175">
    <w:name w:val="ListLabel 175"/>
    <w:qFormat/>
    <w:rPr>
      <w:rFonts w:cs="Wingdings"/>
      <w:u w:val="none"/>
    </w:rPr>
  </w:style>
  <w:style w:type="character" w:customStyle="1" w:styleId="ListLabel176">
    <w:name w:val="ListLabel 176"/>
    <w:qFormat/>
    <w:rPr>
      <w:rFonts w:cs="OpenSymbol"/>
      <w:u w:val="none"/>
    </w:rPr>
  </w:style>
  <w:style w:type="character" w:customStyle="1" w:styleId="ListLabel177">
    <w:name w:val="ListLabel 177"/>
    <w:qFormat/>
    <w:rPr>
      <w:rFonts w:cs="Wingdings"/>
      <w:u w:val="none"/>
    </w:rPr>
  </w:style>
  <w:style w:type="character" w:customStyle="1" w:styleId="ListLabel178">
    <w:name w:val="ListLabel 178"/>
    <w:qFormat/>
    <w:rPr>
      <w:rFonts w:cs="OpenSymbol"/>
      <w:u w:val="none"/>
    </w:rPr>
  </w:style>
  <w:style w:type="character" w:customStyle="1" w:styleId="ListLabel179">
    <w:name w:val="ListLabel 179"/>
    <w:qFormat/>
    <w:rPr>
      <w:rFonts w:cs="Wingdings"/>
      <w:u w:val="none"/>
    </w:rPr>
  </w:style>
  <w:style w:type="character" w:customStyle="1" w:styleId="ListLabel180">
    <w:name w:val="ListLabel 180"/>
    <w:qFormat/>
    <w:rPr>
      <w:rFonts w:cs="OpenSymbol"/>
      <w:u w:val="none"/>
    </w:rPr>
  </w:style>
  <w:style w:type="character" w:customStyle="1" w:styleId="ListLabel181">
    <w:name w:val="ListLabel 181"/>
    <w:qFormat/>
    <w:rPr>
      <w:rFonts w:ascii="Times New Roman" w:hAnsi="Times New Roman" w:cs="OpenSymbol"/>
      <w:sz w:val="24"/>
      <w:u w:val="none"/>
    </w:rPr>
  </w:style>
  <w:style w:type="character" w:customStyle="1" w:styleId="ListLabel182">
    <w:name w:val="ListLabel 182"/>
    <w:qFormat/>
    <w:rPr>
      <w:rFonts w:ascii="Times New Roman" w:hAnsi="Times New Roman" w:cs="Wingdings"/>
      <w:sz w:val="24"/>
      <w:u w:val="none"/>
    </w:rPr>
  </w:style>
  <w:style w:type="character" w:customStyle="1" w:styleId="ListLabel183">
    <w:name w:val="ListLabel 183"/>
    <w:qFormat/>
    <w:rPr>
      <w:rFonts w:ascii="Times New Roman" w:hAnsi="Times New Roman" w:cs="OpenSymbol"/>
      <w:sz w:val="24"/>
      <w:u w:val="none"/>
    </w:rPr>
  </w:style>
  <w:style w:type="character" w:customStyle="1" w:styleId="ListLabel184">
    <w:name w:val="ListLabel 184"/>
    <w:qFormat/>
    <w:rPr>
      <w:rFonts w:cs="Wingdings"/>
      <w:u w:val="none"/>
    </w:rPr>
  </w:style>
  <w:style w:type="character" w:customStyle="1" w:styleId="ListLabel185">
    <w:name w:val="ListLabel 185"/>
    <w:qFormat/>
    <w:rPr>
      <w:rFonts w:cs="OpenSymbol"/>
      <w:u w:val="none"/>
    </w:rPr>
  </w:style>
  <w:style w:type="character" w:customStyle="1" w:styleId="ListLabel186">
    <w:name w:val="ListLabel 186"/>
    <w:qFormat/>
    <w:rPr>
      <w:rFonts w:cs="Wingdings"/>
      <w:u w:val="none"/>
    </w:rPr>
  </w:style>
  <w:style w:type="character" w:customStyle="1" w:styleId="ListLabel187">
    <w:name w:val="ListLabel 187"/>
    <w:qFormat/>
    <w:rPr>
      <w:rFonts w:cs="OpenSymbol"/>
      <w:u w:val="none"/>
    </w:rPr>
  </w:style>
  <w:style w:type="character" w:customStyle="1" w:styleId="ListLabel188">
    <w:name w:val="ListLabel 188"/>
    <w:qFormat/>
    <w:rPr>
      <w:rFonts w:cs="Wingdings"/>
      <w:u w:val="none"/>
    </w:rPr>
  </w:style>
  <w:style w:type="character" w:customStyle="1" w:styleId="ListLabel189">
    <w:name w:val="ListLabel 189"/>
    <w:qFormat/>
    <w:rPr>
      <w:rFonts w:cs="OpenSymbol"/>
      <w:u w:val="none"/>
    </w:rPr>
  </w:style>
  <w:style w:type="character" w:customStyle="1" w:styleId="ListLabel190">
    <w:name w:val="ListLabel 190"/>
    <w:qFormat/>
    <w:rPr>
      <w:rFonts w:ascii="Times New Roman" w:hAnsi="Times New Roman" w:cs="OpenSymbol"/>
      <w:sz w:val="24"/>
      <w:u w:val="none"/>
    </w:rPr>
  </w:style>
  <w:style w:type="character" w:customStyle="1" w:styleId="ListLabel191">
    <w:name w:val="ListLabel 191"/>
    <w:qFormat/>
    <w:rPr>
      <w:rFonts w:ascii="Times New Roman" w:hAnsi="Times New Roman" w:cs="Wingdings"/>
      <w:sz w:val="24"/>
      <w:u w:val="none"/>
    </w:rPr>
  </w:style>
  <w:style w:type="character" w:customStyle="1" w:styleId="ListLabel192">
    <w:name w:val="ListLabel 192"/>
    <w:qFormat/>
    <w:rPr>
      <w:rFonts w:ascii="Times New Roman" w:hAnsi="Times New Roman" w:cs="OpenSymbol"/>
      <w:sz w:val="24"/>
      <w:u w:val="none"/>
    </w:rPr>
  </w:style>
  <w:style w:type="character" w:customStyle="1" w:styleId="ListLabel193">
    <w:name w:val="ListLabel 193"/>
    <w:qFormat/>
    <w:rPr>
      <w:rFonts w:cs="Wingdings"/>
      <w:u w:val="none"/>
    </w:rPr>
  </w:style>
  <w:style w:type="character" w:customStyle="1" w:styleId="ListLabel194">
    <w:name w:val="ListLabel 194"/>
    <w:qFormat/>
    <w:rPr>
      <w:rFonts w:cs="OpenSymbol"/>
      <w:u w:val="none"/>
    </w:rPr>
  </w:style>
  <w:style w:type="character" w:customStyle="1" w:styleId="ListLabel195">
    <w:name w:val="ListLabel 195"/>
    <w:qFormat/>
    <w:rPr>
      <w:rFonts w:cs="Wingdings"/>
      <w:u w:val="none"/>
    </w:rPr>
  </w:style>
  <w:style w:type="character" w:customStyle="1" w:styleId="ListLabel196">
    <w:name w:val="ListLabel 196"/>
    <w:qFormat/>
    <w:rPr>
      <w:rFonts w:cs="OpenSymbol"/>
      <w:u w:val="none"/>
    </w:rPr>
  </w:style>
  <w:style w:type="character" w:customStyle="1" w:styleId="ListLabel197">
    <w:name w:val="ListLabel 197"/>
    <w:qFormat/>
    <w:rPr>
      <w:rFonts w:cs="Wingdings"/>
      <w:u w:val="none"/>
    </w:rPr>
  </w:style>
  <w:style w:type="character" w:customStyle="1" w:styleId="ListLabel198">
    <w:name w:val="ListLabel 198"/>
    <w:qFormat/>
    <w:rPr>
      <w:rFonts w:cs="OpenSymbol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99">
    <w:name w:val="ListLabel 199"/>
    <w:qFormat/>
    <w:rPr>
      <w:rFonts w:ascii="Times New Roman" w:eastAsia="Calibri" w:hAnsi="Times New Roman" w:cs="Times New Roman"/>
      <w:color w:val="0563C1"/>
      <w:sz w:val="24"/>
      <w:szCs w:val="24"/>
      <w:u w:val="single"/>
      <w:lang w:val="en-US" w:eastAsia="en-US" w:bidi="ar-SA"/>
    </w:rPr>
  </w:style>
  <w:style w:type="character" w:customStyle="1" w:styleId="ListLabel200">
    <w:name w:val="ListLabel 200"/>
    <w:qFormat/>
    <w:rPr>
      <w:rFonts w:ascii="Times New Roman" w:hAnsi="Times New Roman" w:cs="OpenSymbol"/>
      <w:sz w:val="24"/>
      <w:u w:val="none"/>
    </w:rPr>
  </w:style>
  <w:style w:type="character" w:customStyle="1" w:styleId="ListLabel201">
    <w:name w:val="ListLabel 201"/>
    <w:qFormat/>
    <w:rPr>
      <w:rFonts w:ascii="Times New Roman" w:hAnsi="Times New Roman" w:cs="Wingdings"/>
      <w:sz w:val="24"/>
      <w:u w:val="none"/>
    </w:rPr>
  </w:style>
  <w:style w:type="character" w:customStyle="1" w:styleId="ListLabel202">
    <w:name w:val="ListLabel 202"/>
    <w:qFormat/>
    <w:rPr>
      <w:rFonts w:ascii="Times New Roman" w:hAnsi="Times New Roman" w:cs="OpenSymbol"/>
      <w:sz w:val="24"/>
      <w:u w:val="none"/>
    </w:rPr>
  </w:style>
  <w:style w:type="character" w:customStyle="1" w:styleId="ListLabel203">
    <w:name w:val="ListLabel 203"/>
    <w:qFormat/>
    <w:rPr>
      <w:rFonts w:cs="Wingdings"/>
      <w:u w:val="none"/>
    </w:rPr>
  </w:style>
  <w:style w:type="character" w:customStyle="1" w:styleId="ListLabel204">
    <w:name w:val="ListLabel 204"/>
    <w:qFormat/>
    <w:rPr>
      <w:rFonts w:cs="OpenSymbol"/>
      <w:u w:val="none"/>
    </w:rPr>
  </w:style>
  <w:style w:type="character" w:customStyle="1" w:styleId="ListLabel205">
    <w:name w:val="ListLabel 205"/>
    <w:qFormat/>
    <w:rPr>
      <w:rFonts w:cs="Wingdings"/>
      <w:u w:val="none"/>
    </w:rPr>
  </w:style>
  <w:style w:type="character" w:customStyle="1" w:styleId="ListLabel206">
    <w:name w:val="ListLabel 206"/>
    <w:qFormat/>
    <w:rPr>
      <w:rFonts w:cs="OpenSymbol"/>
      <w:u w:val="none"/>
    </w:rPr>
  </w:style>
  <w:style w:type="character" w:customStyle="1" w:styleId="ListLabel207">
    <w:name w:val="ListLabel 207"/>
    <w:qFormat/>
    <w:rPr>
      <w:rFonts w:cs="Wingdings"/>
      <w:u w:val="none"/>
    </w:rPr>
  </w:style>
  <w:style w:type="character" w:customStyle="1" w:styleId="ListLabel208">
    <w:name w:val="ListLabel 208"/>
    <w:qFormat/>
    <w:rPr>
      <w:rFonts w:cs="OpenSymbol"/>
      <w:u w:val="none"/>
    </w:rPr>
  </w:style>
  <w:style w:type="character" w:customStyle="1" w:styleId="ListLabel209">
    <w:name w:val="ListLabel 209"/>
    <w:qFormat/>
    <w:rPr>
      <w:rFonts w:ascii="Times New Roman" w:hAnsi="Times New Roman" w:cs="OpenSymbol"/>
      <w:sz w:val="24"/>
      <w:u w:val="none"/>
    </w:rPr>
  </w:style>
  <w:style w:type="character" w:customStyle="1" w:styleId="ListLabel210">
    <w:name w:val="ListLabel 210"/>
    <w:qFormat/>
    <w:rPr>
      <w:rFonts w:ascii="Times New Roman" w:hAnsi="Times New Roman" w:cs="Wingdings"/>
      <w:sz w:val="24"/>
      <w:u w:val="none"/>
    </w:rPr>
  </w:style>
  <w:style w:type="character" w:customStyle="1" w:styleId="ListLabel211">
    <w:name w:val="ListLabel 211"/>
    <w:qFormat/>
    <w:rPr>
      <w:rFonts w:ascii="Times New Roman" w:hAnsi="Times New Roman" w:cs="OpenSymbol"/>
      <w:sz w:val="24"/>
      <w:u w:val="none"/>
    </w:rPr>
  </w:style>
  <w:style w:type="character" w:customStyle="1" w:styleId="ListLabel212">
    <w:name w:val="ListLabel 212"/>
    <w:qFormat/>
    <w:rPr>
      <w:rFonts w:cs="Wingdings"/>
      <w:u w:val="none"/>
    </w:rPr>
  </w:style>
  <w:style w:type="character" w:customStyle="1" w:styleId="ListLabel213">
    <w:name w:val="ListLabel 213"/>
    <w:qFormat/>
    <w:rPr>
      <w:rFonts w:cs="OpenSymbol"/>
      <w:u w:val="none"/>
    </w:rPr>
  </w:style>
  <w:style w:type="character" w:customStyle="1" w:styleId="ListLabel214">
    <w:name w:val="ListLabel 214"/>
    <w:qFormat/>
    <w:rPr>
      <w:rFonts w:cs="Wingdings"/>
      <w:u w:val="none"/>
    </w:rPr>
  </w:style>
  <w:style w:type="character" w:customStyle="1" w:styleId="ListLabel215">
    <w:name w:val="ListLabel 215"/>
    <w:qFormat/>
    <w:rPr>
      <w:rFonts w:cs="OpenSymbol"/>
      <w:u w:val="none"/>
    </w:rPr>
  </w:style>
  <w:style w:type="character" w:customStyle="1" w:styleId="ListLabel216">
    <w:name w:val="ListLabel 216"/>
    <w:qFormat/>
    <w:rPr>
      <w:rFonts w:cs="Wingdings"/>
      <w:u w:val="none"/>
    </w:rPr>
  </w:style>
  <w:style w:type="character" w:customStyle="1" w:styleId="ListLabel217">
    <w:name w:val="ListLabel 217"/>
    <w:qFormat/>
    <w:rPr>
      <w:rFonts w:cs="OpenSymbol"/>
      <w:u w:val="none"/>
    </w:rPr>
  </w:style>
  <w:style w:type="character" w:customStyle="1" w:styleId="ListLabel218">
    <w:name w:val="ListLabel 218"/>
    <w:qFormat/>
    <w:rPr>
      <w:rFonts w:ascii="Times New Roman" w:hAnsi="Times New Roman" w:cs="OpenSymbol"/>
      <w:sz w:val="24"/>
      <w:u w:val="none"/>
    </w:rPr>
  </w:style>
  <w:style w:type="character" w:customStyle="1" w:styleId="ListLabel219">
    <w:name w:val="ListLabel 219"/>
    <w:qFormat/>
    <w:rPr>
      <w:rFonts w:ascii="Times New Roman" w:hAnsi="Times New Roman" w:cs="Wingdings"/>
      <w:sz w:val="24"/>
      <w:u w:val="none"/>
    </w:rPr>
  </w:style>
  <w:style w:type="character" w:customStyle="1" w:styleId="ListLabel220">
    <w:name w:val="ListLabel 220"/>
    <w:qFormat/>
    <w:rPr>
      <w:rFonts w:ascii="Times New Roman" w:hAnsi="Times New Roman" w:cs="OpenSymbol"/>
      <w:sz w:val="24"/>
      <w:u w:val="none"/>
    </w:rPr>
  </w:style>
  <w:style w:type="character" w:customStyle="1" w:styleId="ListLabel221">
    <w:name w:val="ListLabel 221"/>
    <w:qFormat/>
    <w:rPr>
      <w:rFonts w:cs="Wingdings"/>
      <w:u w:val="none"/>
    </w:rPr>
  </w:style>
  <w:style w:type="character" w:customStyle="1" w:styleId="ListLabel222">
    <w:name w:val="ListLabel 222"/>
    <w:qFormat/>
    <w:rPr>
      <w:rFonts w:cs="OpenSymbol"/>
      <w:u w:val="none"/>
    </w:rPr>
  </w:style>
  <w:style w:type="character" w:customStyle="1" w:styleId="ListLabel223">
    <w:name w:val="ListLabel 223"/>
    <w:qFormat/>
    <w:rPr>
      <w:rFonts w:cs="Wingdings"/>
      <w:u w:val="none"/>
    </w:rPr>
  </w:style>
  <w:style w:type="character" w:customStyle="1" w:styleId="ListLabel224">
    <w:name w:val="ListLabel 224"/>
    <w:qFormat/>
    <w:rPr>
      <w:rFonts w:cs="OpenSymbol"/>
      <w:u w:val="none"/>
    </w:rPr>
  </w:style>
  <w:style w:type="character" w:customStyle="1" w:styleId="ListLabel225">
    <w:name w:val="ListLabel 225"/>
    <w:qFormat/>
    <w:rPr>
      <w:rFonts w:cs="Wingdings"/>
      <w:u w:val="none"/>
    </w:rPr>
  </w:style>
  <w:style w:type="character" w:customStyle="1" w:styleId="ListLabel226">
    <w:name w:val="ListLabel 226"/>
    <w:qFormat/>
    <w:rPr>
      <w:rFonts w:cs="OpenSymbol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u w:val="none"/>
    </w:rPr>
  </w:style>
  <w:style w:type="character" w:customStyle="1" w:styleId="ListLabel228">
    <w:name w:val="ListLabel 228"/>
    <w:qFormat/>
    <w:rPr>
      <w:rFonts w:ascii="Times New Roman" w:hAnsi="Times New Roman" w:cs="Wingdings"/>
      <w:sz w:val="24"/>
      <w:u w:val="none"/>
    </w:rPr>
  </w:style>
  <w:style w:type="character" w:customStyle="1" w:styleId="ListLabel229">
    <w:name w:val="ListLabel 229"/>
    <w:qFormat/>
    <w:rPr>
      <w:rFonts w:ascii="Times New Roman" w:hAnsi="Times New Roman" w:cs="OpenSymbol"/>
      <w:sz w:val="24"/>
      <w:u w:val="none"/>
    </w:rPr>
  </w:style>
  <w:style w:type="character" w:customStyle="1" w:styleId="ListLabel230">
    <w:name w:val="ListLabel 230"/>
    <w:qFormat/>
    <w:rPr>
      <w:rFonts w:cs="Wingdings"/>
      <w:u w:val="none"/>
    </w:rPr>
  </w:style>
  <w:style w:type="character" w:customStyle="1" w:styleId="ListLabel231">
    <w:name w:val="ListLabel 231"/>
    <w:qFormat/>
    <w:rPr>
      <w:rFonts w:cs="OpenSymbol"/>
      <w:u w:val="none"/>
    </w:rPr>
  </w:style>
  <w:style w:type="character" w:customStyle="1" w:styleId="ListLabel232">
    <w:name w:val="ListLabel 232"/>
    <w:qFormat/>
    <w:rPr>
      <w:rFonts w:cs="Wingdings"/>
      <w:u w:val="none"/>
    </w:rPr>
  </w:style>
  <w:style w:type="character" w:customStyle="1" w:styleId="ListLabel233">
    <w:name w:val="ListLabel 233"/>
    <w:qFormat/>
    <w:rPr>
      <w:rFonts w:cs="OpenSymbol"/>
      <w:u w:val="none"/>
    </w:rPr>
  </w:style>
  <w:style w:type="character" w:customStyle="1" w:styleId="ListLabel234">
    <w:name w:val="ListLabel 234"/>
    <w:qFormat/>
    <w:rPr>
      <w:rFonts w:cs="Wingdings"/>
      <w:u w:val="none"/>
    </w:rPr>
  </w:style>
  <w:style w:type="character" w:customStyle="1" w:styleId="ListLabel235">
    <w:name w:val="ListLabel 235"/>
    <w:qFormat/>
    <w:rPr>
      <w:rFonts w:cs="OpenSymbol"/>
      <w:u w:val="none"/>
    </w:rPr>
  </w:style>
  <w:style w:type="character" w:customStyle="1" w:styleId="ListLabel236">
    <w:name w:val="ListLabel 236"/>
    <w:qFormat/>
    <w:rPr>
      <w:rFonts w:ascii="Times New Roman" w:hAnsi="Times New Roman" w:cs="OpenSymbol"/>
      <w:sz w:val="24"/>
      <w:u w:val="none"/>
    </w:rPr>
  </w:style>
  <w:style w:type="character" w:customStyle="1" w:styleId="ListLabel237">
    <w:name w:val="ListLabel 237"/>
    <w:qFormat/>
    <w:rPr>
      <w:rFonts w:ascii="Times New Roman" w:hAnsi="Times New Roman" w:cs="Wingdings"/>
      <w:sz w:val="24"/>
      <w:u w:val="none"/>
    </w:rPr>
  </w:style>
  <w:style w:type="character" w:customStyle="1" w:styleId="ListLabel238">
    <w:name w:val="ListLabel 238"/>
    <w:qFormat/>
    <w:rPr>
      <w:rFonts w:ascii="Times New Roman" w:hAnsi="Times New Roman" w:cs="OpenSymbol"/>
      <w:sz w:val="24"/>
      <w:u w:val="none"/>
    </w:rPr>
  </w:style>
  <w:style w:type="character" w:customStyle="1" w:styleId="ListLabel239">
    <w:name w:val="ListLabel 239"/>
    <w:qFormat/>
    <w:rPr>
      <w:rFonts w:cs="Wingdings"/>
      <w:u w:val="none"/>
    </w:rPr>
  </w:style>
  <w:style w:type="character" w:customStyle="1" w:styleId="ListLabel240">
    <w:name w:val="ListLabel 240"/>
    <w:qFormat/>
    <w:rPr>
      <w:rFonts w:cs="OpenSymbol"/>
      <w:u w:val="none"/>
    </w:rPr>
  </w:style>
  <w:style w:type="character" w:customStyle="1" w:styleId="ListLabel241">
    <w:name w:val="ListLabel 241"/>
    <w:qFormat/>
    <w:rPr>
      <w:rFonts w:cs="Wingdings"/>
      <w:u w:val="none"/>
    </w:rPr>
  </w:style>
  <w:style w:type="character" w:customStyle="1" w:styleId="ListLabel242">
    <w:name w:val="ListLabel 242"/>
    <w:qFormat/>
    <w:rPr>
      <w:rFonts w:cs="OpenSymbol"/>
      <w:u w:val="none"/>
    </w:rPr>
  </w:style>
  <w:style w:type="character" w:customStyle="1" w:styleId="ListLabel243">
    <w:name w:val="ListLabel 243"/>
    <w:qFormat/>
    <w:rPr>
      <w:rFonts w:cs="Wingdings"/>
      <w:u w:val="none"/>
    </w:rPr>
  </w:style>
  <w:style w:type="character" w:customStyle="1" w:styleId="ListLabel244">
    <w:name w:val="ListLabel 244"/>
    <w:qFormat/>
    <w:rPr>
      <w:rFonts w:cs="OpenSymbol"/>
      <w:u w:val="none"/>
    </w:rPr>
  </w:style>
  <w:style w:type="character" w:customStyle="1" w:styleId="ListLabel245">
    <w:name w:val="ListLabel 245"/>
    <w:qFormat/>
    <w:rPr>
      <w:rFonts w:ascii="Times New Roman" w:hAnsi="Times New Roman" w:cs="OpenSymbol"/>
      <w:sz w:val="24"/>
      <w:u w:val="none"/>
    </w:rPr>
  </w:style>
  <w:style w:type="character" w:customStyle="1" w:styleId="ListLabel246">
    <w:name w:val="ListLabel 246"/>
    <w:qFormat/>
    <w:rPr>
      <w:rFonts w:ascii="Times New Roman" w:hAnsi="Times New Roman" w:cs="Wingdings"/>
      <w:sz w:val="24"/>
      <w:u w:val="none"/>
    </w:rPr>
  </w:style>
  <w:style w:type="character" w:customStyle="1" w:styleId="ListLabel247">
    <w:name w:val="ListLabel 247"/>
    <w:qFormat/>
    <w:rPr>
      <w:rFonts w:ascii="Times New Roman" w:hAnsi="Times New Roman" w:cs="OpenSymbol"/>
      <w:sz w:val="24"/>
      <w:u w:val="none"/>
    </w:rPr>
  </w:style>
  <w:style w:type="character" w:customStyle="1" w:styleId="ListLabel248">
    <w:name w:val="ListLabel 248"/>
    <w:qFormat/>
    <w:rPr>
      <w:rFonts w:cs="Wingdings"/>
      <w:u w:val="none"/>
    </w:rPr>
  </w:style>
  <w:style w:type="character" w:customStyle="1" w:styleId="ListLabel249">
    <w:name w:val="ListLabel 249"/>
    <w:qFormat/>
    <w:rPr>
      <w:rFonts w:cs="OpenSymbol"/>
      <w:u w:val="none"/>
    </w:rPr>
  </w:style>
  <w:style w:type="character" w:customStyle="1" w:styleId="ListLabel250">
    <w:name w:val="ListLabel 250"/>
    <w:qFormat/>
    <w:rPr>
      <w:rFonts w:cs="Wingdings"/>
      <w:u w:val="none"/>
    </w:rPr>
  </w:style>
  <w:style w:type="character" w:customStyle="1" w:styleId="ListLabel251">
    <w:name w:val="ListLabel 251"/>
    <w:qFormat/>
    <w:rPr>
      <w:rFonts w:cs="OpenSymbol"/>
      <w:u w:val="none"/>
    </w:rPr>
  </w:style>
  <w:style w:type="character" w:customStyle="1" w:styleId="ListLabel252">
    <w:name w:val="ListLabel 252"/>
    <w:qFormat/>
    <w:rPr>
      <w:rFonts w:cs="Wingdings"/>
      <w:u w:val="none"/>
    </w:rPr>
  </w:style>
  <w:style w:type="character" w:customStyle="1" w:styleId="ListLabel253">
    <w:name w:val="ListLabel 253"/>
    <w:qFormat/>
    <w:rPr>
      <w:rFonts w:cs="OpenSymbol"/>
      <w:u w:val="none"/>
    </w:rPr>
  </w:style>
  <w:style w:type="character" w:customStyle="1" w:styleId="ListLabel254">
    <w:name w:val="ListLabel 254"/>
    <w:qFormat/>
    <w:rPr>
      <w:rFonts w:ascii="Times New Roman" w:hAnsi="Times New Roman" w:cs="OpenSymbol"/>
      <w:sz w:val="24"/>
      <w:u w:val="none"/>
    </w:rPr>
  </w:style>
  <w:style w:type="character" w:customStyle="1" w:styleId="ListLabel255">
    <w:name w:val="ListLabel 255"/>
    <w:qFormat/>
    <w:rPr>
      <w:rFonts w:ascii="Times New Roman" w:hAnsi="Times New Roman" w:cs="Wingdings"/>
      <w:sz w:val="24"/>
      <w:u w:val="none"/>
    </w:rPr>
  </w:style>
  <w:style w:type="character" w:customStyle="1" w:styleId="ListLabel256">
    <w:name w:val="ListLabel 256"/>
    <w:qFormat/>
    <w:rPr>
      <w:rFonts w:ascii="Times New Roman" w:hAnsi="Times New Roman" w:cs="OpenSymbol"/>
      <w:sz w:val="24"/>
      <w:u w:val="none"/>
    </w:rPr>
  </w:style>
  <w:style w:type="character" w:customStyle="1" w:styleId="ListLabel257">
    <w:name w:val="ListLabel 257"/>
    <w:qFormat/>
    <w:rPr>
      <w:rFonts w:cs="Wingdings"/>
      <w:u w:val="none"/>
    </w:rPr>
  </w:style>
  <w:style w:type="character" w:customStyle="1" w:styleId="ListLabel258">
    <w:name w:val="ListLabel 258"/>
    <w:qFormat/>
    <w:rPr>
      <w:rFonts w:cs="OpenSymbol"/>
      <w:u w:val="none"/>
    </w:rPr>
  </w:style>
  <w:style w:type="character" w:customStyle="1" w:styleId="ListLabel259">
    <w:name w:val="ListLabel 259"/>
    <w:qFormat/>
    <w:rPr>
      <w:rFonts w:cs="Wingdings"/>
      <w:u w:val="none"/>
    </w:rPr>
  </w:style>
  <w:style w:type="character" w:customStyle="1" w:styleId="ListLabel260">
    <w:name w:val="ListLabel 260"/>
    <w:qFormat/>
    <w:rPr>
      <w:rFonts w:cs="OpenSymbol"/>
      <w:u w:val="none"/>
    </w:rPr>
  </w:style>
  <w:style w:type="character" w:customStyle="1" w:styleId="ListLabel261">
    <w:name w:val="ListLabel 261"/>
    <w:qFormat/>
    <w:rPr>
      <w:rFonts w:cs="Wingdings"/>
      <w:u w:val="none"/>
    </w:rPr>
  </w:style>
  <w:style w:type="character" w:customStyle="1" w:styleId="ListLabel262">
    <w:name w:val="ListLabel 262"/>
    <w:qFormat/>
    <w:rPr>
      <w:rFonts w:cs="OpenSymbol"/>
      <w:u w:val="none"/>
    </w:rPr>
  </w:style>
  <w:style w:type="character" w:customStyle="1" w:styleId="ListLabel263">
    <w:name w:val="ListLabel 263"/>
    <w:qFormat/>
    <w:rPr>
      <w:rFonts w:ascii="Times New Roman" w:hAnsi="Times New Roman" w:cs="OpenSymbol"/>
      <w:sz w:val="24"/>
      <w:u w:val="none"/>
    </w:rPr>
  </w:style>
  <w:style w:type="character" w:customStyle="1" w:styleId="ListLabel264">
    <w:name w:val="ListLabel 264"/>
    <w:qFormat/>
    <w:rPr>
      <w:rFonts w:ascii="Times New Roman" w:hAnsi="Times New Roman" w:cs="Wingdings"/>
      <w:sz w:val="24"/>
      <w:u w:val="none"/>
    </w:rPr>
  </w:style>
  <w:style w:type="character" w:customStyle="1" w:styleId="ListLabel265">
    <w:name w:val="ListLabel 265"/>
    <w:qFormat/>
    <w:rPr>
      <w:rFonts w:ascii="Times New Roman" w:hAnsi="Times New Roman" w:cs="OpenSymbol"/>
      <w:sz w:val="24"/>
      <w:u w:val="none"/>
    </w:rPr>
  </w:style>
  <w:style w:type="character" w:customStyle="1" w:styleId="ListLabel266">
    <w:name w:val="ListLabel 266"/>
    <w:qFormat/>
    <w:rPr>
      <w:rFonts w:cs="Wingdings"/>
      <w:u w:val="none"/>
    </w:rPr>
  </w:style>
  <w:style w:type="character" w:customStyle="1" w:styleId="ListLabel267">
    <w:name w:val="ListLabel 267"/>
    <w:qFormat/>
    <w:rPr>
      <w:rFonts w:cs="OpenSymbol"/>
      <w:u w:val="none"/>
    </w:rPr>
  </w:style>
  <w:style w:type="character" w:customStyle="1" w:styleId="ListLabel268">
    <w:name w:val="ListLabel 268"/>
    <w:qFormat/>
    <w:rPr>
      <w:rFonts w:cs="Wingdings"/>
      <w:u w:val="none"/>
    </w:rPr>
  </w:style>
  <w:style w:type="character" w:customStyle="1" w:styleId="ListLabel269">
    <w:name w:val="ListLabel 269"/>
    <w:qFormat/>
    <w:rPr>
      <w:rFonts w:cs="OpenSymbol"/>
      <w:u w:val="none"/>
    </w:rPr>
  </w:style>
  <w:style w:type="character" w:customStyle="1" w:styleId="ListLabel270">
    <w:name w:val="ListLabel 270"/>
    <w:qFormat/>
    <w:rPr>
      <w:rFonts w:cs="Wingdings"/>
      <w:u w:val="none"/>
    </w:rPr>
  </w:style>
  <w:style w:type="character" w:customStyle="1" w:styleId="ListLabel271">
    <w:name w:val="ListLabel 271"/>
    <w:qFormat/>
    <w:rPr>
      <w:rFonts w:cs="OpenSymbol"/>
      <w:u w:val="none"/>
    </w:rPr>
  </w:style>
  <w:style w:type="character" w:customStyle="1" w:styleId="ListLabel272">
    <w:name w:val="ListLabel 272"/>
    <w:qFormat/>
    <w:rPr>
      <w:rFonts w:ascii="Times New Roman" w:hAnsi="Times New Roman" w:cs="OpenSymbol"/>
      <w:sz w:val="24"/>
      <w:u w:val="none"/>
    </w:rPr>
  </w:style>
  <w:style w:type="character" w:customStyle="1" w:styleId="ListLabel273">
    <w:name w:val="ListLabel 273"/>
    <w:qFormat/>
    <w:rPr>
      <w:rFonts w:ascii="Times New Roman" w:hAnsi="Times New Roman" w:cs="Wingdings"/>
      <w:sz w:val="24"/>
      <w:u w:val="none"/>
    </w:rPr>
  </w:style>
  <w:style w:type="character" w:customStyle="1" w:styleId="ListLabel274">
    <w:name w:val="ListLabel 274"/>
    <w:qFormat/>
    <w:rPr>
      <w:rFonts w:ascii="Times New Roman" w:hAnsi="Times New Roman" w:cs="OpenSymbol"/>
      <w:sz w:val="24"/>
      <w:u w:val="none"/>
    </w:rPr>
  </w:style>
  <w:style w:type="character" w:customStyle="1" w:styleId="ListLabel275">
    <w:name w:val="ListLabel 275"/>
    <w:qFormat/>
    <w:rPr>
      <w:rFonts w:cs="Wingdings"/>
      <w:u w:val="none"/>
    </w:rPr>
  </w:style>
  <w:style w:type="character" w:customStyle="1" w:styleId="ListLabel276">
    <w:name w:val="ListLabel 276"/>
    <w:qFormat/>
    <w:rPr>
      <w:rFonts w:cs="OpenSymbol"/>
      <w:u w:val="none"/>
    </w:rPr>
  </w:style>
  <w:style w:type="character" w:customStyle="1" w:styleId="ListLabel277">
    <w:name w:val="ListLabel 277"/>
    <w:qFormat/>
    <w:rPr>
      <w:rFonts w:cs="Wingdings"/>
      <w:u w:val="none"/>
    </w:rPr>
  </w:style>
  <w:style w:type="character" w:customStyle="1" w:styleId="ListLabel278">
    <w:name w:val="ListLabel 278"/>
    <w:qFormat/>
    <w:rPr>
      <w:rFonts w:cs="OpenSymbol"/>
      <w:u w:val="none"/>
    </w:rPr>
  </w:style>
  <w:style w:type="character" w:customStyle="1" w:styleId="ListLabel279">
    <w:name w:val="ListLabel 279"/>
    <w:qFormat/>
    <w:rPr>
      <w:rFonts w:cs="Wingdings"/>
      <w:u w:val="none"/>
    </w:rPr>
  </w:style>
  <w:style w:type="character" w:customStyle="1" w:styleId="ListLabel280">
    <w:name w:val="ListLabel 280"/>
    <w:qFormat/>
    <w:rPr>
      <w:rFonts w:cs="OpenSymbol"/>
      <w:u w:val="none"/>
    </w:rPr>
  </w:style>
  <w:style w:type="character" w:customStyle="1" w:styleId="ListLabel281">
    <w:name w:val="ListLabel 281"/>
    <w:qFormat/>
    <w:rPr>
      <w:rFonts w:ascii="Times New Roman" w:hAnsi="Times New Roman" w:cs="OpenSymbol"/>
      <w:sz w:val="24"/>
      <w:u w:val="none"/>
    </w:rPr>
  </w:style>
  <w:style w:type="character" w:customStyle="1" w:styleId="ListLabel282">
    <w:name w:val="ListLabel 282"/>
    <w:qFormat/>
    <w:rPr>
      <w:rFonts w:ascii="Times New Roman" w:hAnsi="Times New Roman" w:cs="Wingdings"/>
      <w:sz w:val="24"/>
      <w:u w:val="none"/>
    </w:rPr>
  </w:style>
  <w:style w:type="character" w:customStyle="1" w:styleId="ListLabel283">
    <w:name w:val="ListLabel 283"/>
    <w:qFormat/>
    <w:rPr>
      <w:rFonts w:ascii="Times New Roman" w:hAnsi="Times New Roman" w:cs="OpenSymbol"/>
      <w:sz w:val="24"/>
      <w:u w:val="none"/>
    </w:rPr>
  </w:style>
  <w:style w:type="character" w:customStyle="1" w:styleId="ListLabel284">
    <w:name w:val="ListLabel 284"/>
    <w:qFormat/>
    <w:rPr>
      <w:rFonts w:cs="Wingdings"/>
      <w:u w:val="none"/>
    </w:rPr>
  </w:style>
  <w:style w:type="character" w:customStyle="1" w:styleId="ListLabel285">
    <w:name w:val="ListLabel 285"/>
    <w:qFormat/>
    <w:rPr>
      <w:rFonts w:cs="OpenSymbol"/>
      <w:u w:val="none"/>
    </w:rPr>
  </w:style>
  <w:style w:type="character" w:customStyle="1" w:styleId="ListLabel286">
    <w:name w:val="ListLabel 286"/>
    <w:qFormat/>
    <w:rPr>
      <w:rFonts w:cs="Wingdings"/>
      <w:u w:val="none"/>
    </w:rPr>
  </w:style>
  <w:style w:type="character" w:customStyle="1" w:styleId="ListLabel287">
    <w:name w:val="ListLabel 287"/>
    <w:qFormat/>
    <w:rPr>
      <w:rFonts w:cs="OpenSymbol"/>
      <w:u w:val="none"/>
    </w:rPr>
  </w:style>
  <w:style w:type="character" w:customStyle="1" w:styleId="ListLabel288">
    <w:name w:val="ListLabel 288"/>
    <w:qFormat/>
    <w:rPr>
      <w:rFonts w:cs="Wingdings"/>
      <w:u w:val="none"/>
    </w:rPr>
  </w:style>
  <w:style w:type="character" w:customStyle="1" w:styleId="ListLabel289">
    <w:name w:val="ListLabel 289"/>
    <w:qFormat/>
    <w:rPr>
      <w:rFonts w:cs="OpenSymbol"/>
      <w:u w:val="none"/>
    </w:rPr>
  </w:style>
  <w:style w:type="character" w:customStyle="1" w:styleId="ListLabel290">
    <w:name w:val="ListLabel 290"/>
    <w:qFormat/>
    <w:rPr>
      <w:rFonts w:ascii="Times New Roman" w:hAnsi="Times New Roman" w:cs="OpenSymbol"/>
      <w:sz w:val="24"/>
      <w:u w:val="none"/>
    </w:rPr>
  </w:style>
  <w:style w:type="character" w:customStyle="1" w:styleId="ListLabel291">
    <w:name w:val="ListLabel 291"/>
    <w:qFormat/>
    <w:rPr>
      <w:rFonts w:ascii="Times New Roman" w:hAnsi="Times New Roman" w:cs="Wingdings"/>
      <w:sz w:val="24"/>
      <w:u w:val="none"/>
    </w:rPr>
  </w:style>
  <w:style w:type="character" w:customStyle="1" w:styleId="ListLabel292">
    <w:name w:val="ListLabel 292"/>
    <w:qFormat/>
    <w:rPr>
      <w:rFonts w:ascii="Times New Roman" w:hAnsi="Times New Roman" w:cs="OpenSymbol"/>
      <w:sz w:val="24"/>
      <w:u w:val="none"/>
    </w:rPr>
  </w:style>
  <w:style w:type="character" w:customStyle="1" w:styleId="ListLabel293">
    <w:name w:val="ListLabel 293"/>
    <w:qFormat/>
    <w:rPr>
      <w:rFonts w:cs="Wingdings"/>
      <w:u w:val="none"/>
    </w:rPr>
  </w:style>
  <w:style w:type="character" w:customStyle="1" w:styleId="ListLabel294">
    <w:name w:val="ListLabel 294"/>
    <w:qFormat/>
    <w:rPr>
      <w:rFonts w:cs="OpenSymbol"/>
      <w:u w:val="none"/>
    </w:rPr>
  </w:style>
  <w:style w:type="character" w:customStyle="1" w:styleId="ListLabel295">
    <w:name w:val="ListLabel 295"/>
    <w:qFormat/>
    <w:rPr>
      <w:rFonts w:cs="Wingdings"/>
      <w:u w:val="none"/>
    </w:rPr>
  </w:style>
  <w:style w:type="character" w:customStyle="1" w:styleId="ListLabel296">
    <w:name w:val="ListLabel 296"/>
    <w:qFormat/>
    <w:rPr>
      <w:rFonts w:cs="OpenSymbol"/>
      <w:u w:val="none"/>
    </w:rPr>
  </w:style>
  <w:style w:type="character" w:customStyle="1" w:styleId="ListLabel297">
    <w:name w:val="ListLabel 297"/>
    <w:qFormat/>
    <w:rPr>
      <w:rFonts w:cs="Wingdings"/>
      <w:u w:val="none"/>
    </w:rPr>
  </w:style>
  <w:style w:type="character" w:customStyle="1" w:styleId="ListLabel298">
    <w:name w:val="ListLabel 298"/>
    <w:qFormat/>
    <w:rPr>
      <w:rFonts w:cs="OpenSymbol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Pr>
      <w:sz w:val="22"/>
    </w:rPr>
  </w:style>
  <w:style w:type="paragraph" w:styleId="Title">
    <w:name w:val="Title"/>
    <w:basedOn w:val="LO-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</w:style>
  <w:style w:type="paragraph" w:styleId="NoSpacing">
    <w:name w:val="No Spacing"/>
    <w:link w:val="NoSpacingChar"/>
    <w:uiPriority w:val="1"/>
    <w:qFormat/>
    <w:rsid w:val="00324979"/>
    <w:rPr>
      <w:rFonts w:asciiTheme="minorHAnsi" w:eastAsiaTheme="minorEastAsia" w:hAnsiTheme="minorHAnsi" w:cstheme="minorBidi"/>
      <w:sz w:val="22"/>
      <w:lang w:val="en-US" w:eastAsia="en-US" w:bidi="ar-SA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324979"/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FE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FE8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185FE8"/>
    <w:rPr>
      <w:sz w:val="22"/>
    </w:rPr>
  </w:style>
  <w:style w:type="paragraph" w:styleId="ListParagraph">
    <w:name w:val="List Paragraph"/>
    <w:basedOn w:val="Normal"/>
    <w:uiPriority w:val="34"/>
    <w:qFormat/>
    <w:rsid w:val="00185FE8"/>
    <w:pPr>
      <w:ind w:left="720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925CF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A7A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7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61A8-9453-4CD4-9B2E-C62E0A3A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H-Town</vt:lpstr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H-Town</dc:title>
  <dc:subject>[Student Database]</dc:subject>
  <dc:creator>[Joseph Shoboiki, Estaban Mejia]</dc:creator>
  <dc:description/>
  <cp:lastModifiedBy>Michaels, Omezikam</cp:lastModifiedBy>
  <cp:revision>7</cp:revision>
  <dcterms:created xsi:type="dcterms:W3CDTF">2019-04-22T18:12:00Z</dcterms:created>
  <dcterms:modified xsi:type="dcterms:W3CDTF">2019-04-23T03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